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B3950" w14:textId="2801A211" w:rsidR="003E0E1E" w:rsidRPr="00B51636" w:rsidRDefault="003E0E1E" w:rsidP="003E0E1E">
      <w:pPr>
        <w:rPr>
          <w:rFonts w:ascii="Arial" w:hAnsi="Arial" w:cs="Arial"/>
        </w:rPr>
      </w:pPr>
      <w:r w:rsidRPr="00B51636">
        <w:rPr>
          <w:rFonts w:ascii="Arial" w:hAnsi="Arial" w:cs="Arial"/>
        </w:rPr>
        <w:t>Whoa oh oh oh</w:t>
      </w:r>
      <w:r w:rsidRPr="00B51636">
        <w:rPr>
          <w:rFonts w:ascii="Arial" w:hAnsi="Arial" w:cs="Arial"/>
        </w:rPr>
        <w:br/>
        <w:t>It's always a good time</w:t>
      </w:r>
      <w:r w:rsidRPr="00B51636">
        <w:rPr>
          <w:rFonts w:ascii="Arial" w:hAnsi="Arial" w:cs="Arial"/>
        </w:rPr>
        <w:br/>
        <w:t>Whoa oh oh oh</w:t>
      </w:r>
      <w:r w:rsidRPr="00B51636">
        <w:rPr>
          <w:rFonts w:ascii="Arial" w:hAnsi="Arial" w:cs="Arial"/>
        </w:rPr>
        <w:br/>
        <w:t>It's always a good time</w:t>
      </w:r>
    </w:p>
    <w:p w14:paraId="6C12847B" w14:textId="77777777" w:rsidR="003E0E1E" w:rsidRPr="00B51636" w:rsidRDefault="003E0E1E" w:rsidP="003E0E1E">
      <w:pPr>
        <w:rPr>
          <w:rFonts w:ascii="Arial" w:hAnsi="Arial" w:cs="Arial"/>
        </w:rPr>
      </w:pPr>
      <w:r w:rsidRPr="00B51636">
        <w:rPr>
          <w:rFonts w:ascii="Arial" w:hAnsi="Arial" w:cs="Arial"/>
        </w:rPr>
        <w:t>Woke up on the right side of the bed</w:t>
      </w:r>
      <w:r w:rsidRPr="00B51636">
        <w:rPr>
          <w:rFonts w:ascii="Arial" w:hAnsi="Arial" w:cs="Arial"/>
        </w:rPr>
        <w:br/>
        <w:t>What's up with this Prince song inside my head?</w:t>
      </w:r>
      <w:r w:rsidRPr="00B51636">
        <w:rPr>
          <w:rFonts w:ascii="Arial" w:hAnsi="Arial" w:cs="Arial"/>
        </w:rPr>
        <w:br/>
        <w:t>Hands up if you're down to get down tonight</w:t>
      </w:r>
      <w:r w:rsidRPr="00B51636">
        <w:rPr>
          <w:rFonts w:ascii="Arial" w:hAnsi="Arial" w:cs="Arial"/>
        </w:rPr>
        <w:br/>
        <w:t>'Cause it's always a good time</w:t>
      </w:r>
    </w:p>
    <w:p w14:paraId="1D715B65" w14:textId="77777777" w:rsidR="003E0E1E" w:rsidRPr="00B51636" w:rsidRDefault="003E0E1E" w:rsidP="003E0E1E">
      <w:pPr>
        <w:rPr>
          <w:rFonts w:ascii="Arial" w:hAnsi="Arial" w:cs="Arial"/>
        </w:rPr>
      </w:pPr>
      <w:r w:rsidRPr="00B51636">
        <w:rPr>
          <w:rFonts w:ascii="Arial" w:hAnsi="Arial" w:cs="Arial"/>
        </w:rPr>
        <w:t>Slept in all my clothes like I didn't care</w:t>
      </w:r>
      <w:r w:rsidRPr="00B51636">
        <w:rPr>
          <w:rFonts w:ascii="Arial" w:hAnsi="Arial" w:cs="Arial"/>
        </w:rPr>
        <w:br/>
        <w:t>Hopped into a cab, take me anywhere</w:t>
      </w:r>
      <w:r w:rsidRPr="00B51636">
        <w:rPr>
          <w:rFonts w:ascii="Arial" w:hAnsi="Arial" w:cs="Arial"/>
        </w:rPr>
        <w:br/>
        <w:t>I'm in if you're down to get down tonight</w:t>
      </w:r>
      <w:r w:rsidRPr="00B51636">
        <w:rPr>
          <w:rFonts w:ascii="Arial" w:hAnsi="Arial" w:cs="Arial"/>
        </w:rPr>
        <w:br/>
        <w:t>'Cause it's always a good time</w:t>
      </w:r>
    </w:p>
    <w:p w14:paraId="20CBFD25" w14:textId="77777777" w:rsidR="003E0E1E" w:rsidRPr="00B51636" w:rsidRDefault="003E0E1E" w:rsidP="003E0E1E">
      <w:pPr>
        <w:rPr>
          <w:rFonts w:ascii="Arial" w:hAnsi="Arial" w:cs="Arial"/>
        </w:rPr>
      </w:pPr>
      <w:r w:rsidRPr="00B51636">
        <w:rPr>
          <w:rFonts w:ascii="Arial" w:hAnsi="Arial" w:cs="Arial"/>
        </w:rPr>
        <w:t>Good morning and good night</w:t>
      </w:r>
      <w:r w:rsidRPr="00B51636">
        <w:rPr>
          <w:rFonts w:ascii="Arial" w:hAnsi="Arial" w:cs="Arial"/>
        </w:rPr>
        <w:br/>
        <w:t>I wake up at twilight</w:t>
      </w:r>
      <w:r w:rsidRPr="00B51636">
        <w:rPr>
          <w:rFonts w:ascii="Arial" w:hAnsi="Arial" w:cs="Arial"/>
        </w:rPr>
        <w:br/>
        <w:t>It's gonna be alright</w:t>
      </w:r>
      <w:r w:rsidRPr="00B51636">
        <w:rPr>
          <w:rFonts w:ascii="Arial" w:hAnsi="Arial" w:cs="Arial"/>
        </w:rPr>
        <w:br/>
        <w:t>We don't even have to try</w:t>
      </w:r>
      <w:r w:rsidRPr="00B51636">
        <w:rPr>
          <w:rFonts w:ascii="Arial" w:hAnsi="Arial" w:cs="Arial"/>
        </w:rPr>
        <w:br/>
        <w:t>It's always a good time</w:t>
      </w:r>
    </w:p>
    <w:p w14:paraId="4696EC33" w14:textId="4786404C" w:rsidR="001648B6" w:rsidRPr="00B51636" w:rsidRDefault="003E0E1E" w:rsidP="003E0E1E">
      <w:pPr>
        <w:rPr>
          <w:rFonts w:ascii="Arial" w:hAnsi="Arial" w:cs="Arial"/>
        </w:rPr>
      </w:pPr>
      <w:r w:rsidRPr="00B51636">
        <w:rPr>
          <w:rFonts w:ascii="Arial" w:hAnsi="Arial" w:cs="Arial"/>
        </w:rPr>
        <w:t>Whoa oh oh oh, oh oh oh</w:t>
      </w:r>
      <w:r w:rsidRPr="00B51636">
        <w:rPr>
          <w:rFonts w:ascii="Arial" w:hAnsi="Arial" w:cs="Arial"/>
        </w:rPr>
        <w:br/>
        <w:t>Whoa oh oh oh</w:t>
      </w:r>
      <w:r w:rsidRPr="00B51636">
        <w:rPr>
          <w:rFonts w:ascii="Arial" w:hAnsi="Arial" w:cs="Arial"/>
        </w:rPr>
        <w:br/>
        <w:t>It's always a good time</w:t>
      </w:r>
    </w:p>
    <w:p w14:paraId="6669B76F" w14:textId="77777777" w:rsidR="001648B6" w:rsidRPr="00B51636" w:rsidRDefault="003E0E1E" w:rsidP="003E0E1E">
      <w:pPr>
        <w:rPr>
          <w:rFonts w:ascii="Arial" w:hAnsi="Arial" w:cs="Arial"/>
        </w:rPr>
      </w:pPr>
      <w:r w:rsidRPr="00B51636">
        <w:rPr>
          <w:rFonts w:ascii="Arial" w:hAnsi="Arial" w:cs="Arial"/>
        </w:rPr>
        <w:t>Whoa oh oh oh, oh oh oh</w:t>
      </w:r>
      <w:r w:rsidRPr="00B51636">
        <w:rPr>
          <w:rFonts w:ascii="Arial" w:hAnsi="Arial" w:cs="Arial"/>
        </w:rPr>
        <w:br/>
        <w:t>We don't even have to try</w:t>
      </w:r>
      <w:r w:rsidRPr="00B51636">
        <w:rPr>
          <w:rFonts w:ascii="Arial" w:hAnsi="Arial" w:cs="Arial"/>
        </w:rPr>
        <w:br/>
        <w:t xml:space="preserve">It's always a good time </w:t>
      </w:r>
    </w:p>
    <w:p w14:paraId="07AD17B5" w14:textId="5823ECFF" w:rsidR="001B73B7" w:rsidRPr="00B51636" w:rsidRDefault="003E0E1E" w:rsidP="001B73B7">
      <w:pPr>
        <w:spacing w:after="0"/>
        <w:rPr>
          <w:rFonts w:ascii="Arial" w:hAnsi="Arial" w:cs="Arial"/>
        </w:rPr>
      </w:pPr>
      <w:r w:rsidRPr="00B51636">
        <w:rPr>
          <w:rFonts w:ascii="Arial" w:hAnsi="Arial" w:cs="Arial"/>
        </w:rPr>
        <w:t xml:space="preserve">good time, </w:t>
      </w:r>
    </w:p>
    <w:p w14:paraId="3A57EE4B" w14:textId="3C504E15" w:rsidR="001B73B7" w:rsidRPr="00B51636" w:rsidRDefault="003E0E1E" w:rsidP="00B51636">
      <w:pPr>
        <w:spacing w:after="0"/>
        <w:rPr>
          <w:rFonts w:ascii="Arial" w:hAnsi="Arial" w:cs="Arial"/>
        </w:rPr>
      </w:pPr>
      <w:r w:rsidRPr="00B51636">
        <w:rPr>
          <w:rFonts w:ascii="Arial" w:hAnsi="Arial" w:cs="Arial"/>
        </w:rPr>
        <w:t>good time</w:t>
      </w:r>
      <w:r w:rsidRPr="00B51636">
        <w:rPr>
          <w:rFonts w:ascii="Arial" w:hAnsi="Arial" w:cs="Arial"/>
        </w:rPr>
        <w:br/>
      </w:r>
      <w:r w:rsidR="001B73B7" w:rsidRPr="00B51636">
        <w:rPr>
          <w:rFonts w:ascii="Arial" w:hAnsi="Arial" w:cs="Arial"/>
        </w:rPr>
        <w:t>I</w:t>
      </w:r>
      <w:r w:rsidRPr="00B51636">
        <w:rPr>
          <w:rFonts w:ascii="Arial" w:hAnsi="Arial" w:cs="Arial"/>
        </w:rPr>
        <w:t>t's always a good time</w:t>
      </w:r>
      <w:r w:rsidRPr="00B51636">
        <w:rPr>
          <w:rFonts w:ascii="Arial" w:hAnsi="Arial" w:cs="Arial"/>
        </w:rPr>
        <w:br/>
        <w:t>Whoa oh oh oh</w:t>
      </w:r>
    </w:p>
    <w:p w14:paraId="23F34AB8" w14:textId="77777777" w:rsidR="00B51636" w:rsidRPr="00B51636" w:rsidRDefault="00B51636" w:rsidP="00B51636">
      <w:pPr>
        <w:spacing w:after="0"/>
        <w:rPr>
          <w:rFonts w:ascii="Arial" w:hAnsi="Arial" w:cs="Arial"/>
        </w:rPr>
      </w:pPr>
    </w:p>
    <w:p w14:paraId="092689E6" w14:textId="4D39C9AE" w:rsidR="001B73B7" w:rsidRPr="00B51636" w:rsidRDefault="003E0E1E" w:rsidP="003E0E1E">
      <w:pPr>
        <w:rPr>
          <w:rFonts w:ascii="Arial" w:hAnsi="Arial" w:cs="Arial"/>
        </w:rPr>
      </w:pPr>
      <w:r w:rsidRPr="00B51636">
        <w:rPr>
          <w:rFonts w:ascii="Arial" w:hAnsi="Arial" w:cs="Arial"/>
        </w:rPr>
        <w:t>Freaked out, dropped my phone in the pool again</w:t>
      </w:r>
      <w:r w:rsidRPr="00B51636">
        <w:rPr>
          <w:rFonts w:ascii="Arial" w:hAnsi="Arial" w:cs="Arial"/>
        </w:rPr>
        <w:br/>
        <w:t>Checked out of my room, hit the ATM</w:t>
      </w:r>
      <w:r w:rsidRPr="00B51636">
        <w:rPr>
          <w:rFonts w:ascii="Arial" w:hAnsi="Arial" w:cs="Arial"/>
        </w:rPr>
        <w:br/>
        <w:t>Let's hang out if you're down to get down</w:t>
      </w:r>
      <w:r w:rsidR="00B51636" w:rsidRPr="00B51636">
        <w:rPr>
          <w:rFonts w:ascii="Arial" w:hAnsi="Arial" w:cs="Arial"/>
        </w:rPr>
        <w:t xml:space="preserve"> </w:t>
      </w:r>
      <w:r w:rsidRPr="00B51636">
        <w:rPr>
          <w:rFonts w:ascii="Arial" w:hAnsi="Arial" w:cs="Arial"/>
        </w:rPr>
        <w:t>tonight</w:t>
      </w:r>
      <w:r w:rsidRPr="00B51636">
        <w:rPr>
          <w:rFonts w:ascii="Arial" w:hAnsi="Arial" w:cs="Arial"/>
        </w:rPr>
        <w:br/>
        <w:t>'Cause it's always a good time</w:t>
      </w:r>
    </w:p>
    <w:p w14:paraId="4B078E53" w14:textId="74C3732D" w:rsidR="003E0E1E" w:rsidRPr="00B51636" w:rsidRDefault="003E0E1E" w:rsidP="003E0E1E">
      <w:pPr>
        <w:rPr>
          <w:rFonts w:ascii="Arial" w:hAnsi="Arial" w:cs="Arial"/>
        </w:rPr>
      </w:pPr>
      <w:r w:rsidRPr="00B51636">
        <w:rPr>
          <w:rFonts w:ascii="Arial" w:hAnsi="Arial" w:cs="Arial"/>
        </w:rPr>
        <w:t>Good morning and good night</w:t>
      </w:r>
      <w:r w:rsidRPr="00B51636">
        <w:rPr>
          <w:rFonts w:ascii="Arial" w:hAnsi="Arial" w:cs="Arial"/>
        </w:rPr>
        <w:br/>
        <w:t>I wake up at twilight</w:t>
      </w:r>
      <w:r w:rsidRPr="00B51636">
        <w:rPr>
          <w:rFonts w:ascii="Arial" w:hAnsi="Arial" w:cs="Arial"/>
        </w:rPr>
        <w:br/>
        <w:t>It's gonna be alright</w:t>
      </w:r>
      <w:r w:rsidRPr="00B51636">
        <w:rPr>
          <w:rFonts w:ascii="Arial" w:hAnsi="Arial" w:cs="Arial"/>
        </w:rPr>
        <w:br/>
        <w:t>We don't even have to try</w:t>
      </w:r>
      <w:r w:rsidRPr="00B51636">
        <w:rPr>
          <w:rFonts w:ascii="Arial" w:hAnsi="Arial" w:cs="Arial"/>
        </w:rPr>
        <w:br/>
        <w:t>It's always a good time</w:t>
      </w:r>
    </w:p>
    <w:p w14:paraId="7BEBE9E1" w14:textId="77777777" w:rsidR="003E0E1E" w:rsidRPr="00B51636" w:rsidRDefault="003E0E1E" w:rsidP="003E0E1E">
      <w:pPr>
        <w:rPr>
          <w:rFonts w:ascii="Arial" w:hAnsi="Arial" w:cs="Arial"/>
        </w:rPr>
      </w:pPr>
      <w:r w:rsidRPr="00B51636">
        <w:rPr>
          <w:rFonts w:ascii="Arial" w:hAnsi="Arial" w:cs="Arial"/>
        </w:rPr>
        <w:t>Whoa oh oh oh, oh oh oh</w:t>
      </w:r>
      <w:r w:rsidRPr="00B51636">
        <w:rPr>
          <w:rFonts w:ascii="Arial" w:hAnsi="Arial" w:cs="Arial"/>
        </w:rPr>
        <w:br/>
        <w:t>Whoa oh oh oh</w:t>
      </w:r>
      <w:r w:rsidRPr="00B51636">
        <w:rPr>
          <w:rFonts w:ascii="Arial" w:hAnsi="Arial" w:cs="Arial"/>
        </w:rPr>
        <w:br/>
        <w:t>It's always a good time</w:t>
      </w:r>
      <w:r w:rsidRPr="00B51636">
        <w:rPr>
          <w:rFonts w:ascii="Arial" w:hAnsi="Arial" w:cs="Arial"/>
        </w:rPr>
        <w:br/>
        <w:t>Whoa oh oh oh, oh oh oh</w:t>
      </w:r>
      <w:r w:rsidRPr="00B51636">
        <w:rPr>
          <w:rFonts w:ascii="Arial" w:hAnsi="Arial" w:cs="Arial"/>
        </w:rPr>
        <w:br/>
        <w:t>We don't even have to try</w:t>
      </w:r>
      <w:r w:rsidRPr="00B51636">
        <w:rPr>
          <w:rFonts w:ascii="Arial" w:hAnsi="Arial" w:cs="Arial"/>
        </w:rPr>
        <w:br/>
        <w:t>It's always a good time</w:t>
      </w:r>
    </w:p>
    <w:p w14:paraId="247853E0" w14:textId="77777777" w:rsidR="003E0E1E" w:rsidRPr="00B51636" w:rsidRDefault="003E0E1E" w:rsidP="003E0E1E">
      <w:pPr>
        <w:rPr>
          <w:rFonts w:ascii="Arial" w:hAnsi="Arial" w:cs="Arial"/>
        </w:rPr>
      </w:pPr>
      <w:r w:rsidRPr="00B51636">
        <w:rPr>
          <w:rFonts w:ascii="Arial" w:hAnsi="Arial" w:cs="Arial"/>
        </w:rPr>
        <w:t>Whoa oh oh oh, oh oh oh</w:t>
      </w:r>
      <w:r w:rsidRPr="00B51636">
        <w:rPr>
          <w:rFonts w:ascii="Arial" w:hAnsi="Arial" w:cs="Arial"/>
        </w:rPr>
        <w:br/>
        <w:t>Whoa oh oh oh</w:t>
      </w:r>
      <w:r w:rsidRPr="00B51636">
        <w:rPr>
          <w:rFonts w:ascii="Arial" w:hAnsi="Arial" w:cs="Arial"/>
        </w:rPr>
        <w:br/>
        <w:t>It's always a good time</w:t>
      </w:r>
      <w:r w:rsidRPr="00B51636">
        <w:rPr>
          <w:rFonts w:ascii="Arial" w:hAnsi="Arial" w:cs="Arial"/>
        </w:rPr>
        <w:br/>
        <w:t>Whoa oh oh oh, oh oh oh</w:t>
      </w:r>
      <w:r w:rsidRPr="00B51636">
        <w:rPr>
          <w:rFonts w:ascii="Arial" w:hAnsi="Arial" w:cs="Arial"/>
        </w:rPr>
        <w:br/>
        <w:t>We don't even have to try</w:t>
      </w:r>
      <w:r w:rsidRPr="00B51636">
        <w:rPr>
          <w:rFonts w:ascii="Arial" w:hAnsi="Arial" w:cs="Arial"/>
        </w:rPr>
        <w:br/>
        <w:t>It's always a good time</w:t>
      </w:r>
    </w:p>
    <w:p w14:paraId="37368B06" w14:textId="3F65E8FA" w:rsidR="003E0E1E" w:rsidRPr="00B51636" w:rsidRDefault="003E0E1E" w:rsidP="003E0E1E">
      <w:pPr>
        <w:rPr>
          <w:rFonts w:ascii="Arial" w:hAnsi="Arial" w:cs="Arial"/>
        </w:rPr>
      </w:pPr>
      <w:r w:rsidRPr="00B51636">
        <w:rPr>
          <w:rFonts w:ascii="Arial" w:hAnsi="Arial" w:cs="Arial"/>
        </w:rPr>
        <w:t>Doesn't matter when</w:t>
      </w:r>
      <w:r w:rsidRPr="00B51636">
        <w:rPr>
          <w:rFonts w:ascii="Arial" w:hAnsi="Arial" w:cs="Arial"/>
        </w:rPr>
        <w:br/>
        <w:t>It's always a good time then</w:t>
      </w:r>
      <w:r w:rsidRPr="00B51636">
        <w:rPr>
          <w:rFonts w:ascii="Arial" w:hAnsi="Arial" w:cs="Arial"/>
        </w:rPr>
        <w:br/>
        <w:t>Doesn't matter where</w:t>
      </w:r>
      <w:r w:rsidRPr="00B51636">
        <w:rPr>
          <w:rFonts w:ascii="Arial" w:hAnsi="Arial" w:cs="Arial"/>
        </w:rPr>
        <w:br/>
        <w:t>It's always a good time there</w:t>
      </w:r>
      <w:r w:rsidRPr="00B51636">
        <w:rPr>
          <w:rFonts w:ascii="Arial" w:hAnsi="Arial" w:cs="Arial"/>
        </w:rPr>
        <w:br/>
        <w:t>Doesn't matter when</w:t>
      </w:r>
      <w:r w:rsidRPr="00B51636">
        <w:rPr>
          <w:rFonts w:ascii="Arial" w:hAnsi="Arial" w:cs="Arial"/>
        </w:rPr>
        <w:br/>
        <w:t>It's always a good time then</w:t>
      </w:r>
      <w:r w:rsidRPr="00B51636">
        <w:rPr>
          <w:rFonts w:ascii="Arial" w:hAnsi="Arial" w:cs="Arial"/>
        </w:rPr>
        <w:br/>
        <w:t>It's always a good time</w:t>
      </w:r>
      <w:r w:rsidR="001B73B7" w:rsidRPr="00B51636">
        <w:rPr>
          <w:rFonts w:ascii="Arial" w:hAnsi="Arial" w:cs="Arial"/>
        </w:rPr>
        <w:t>!</w:t>
      </w:r>
    </w:p>
    <w:p w14:paraId="42802611" w14:textId="436C382C" w:rsidR="00282AAB" w:rsidRDefault="003E0E1E" w:rsidP="003E0E1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1636">
        <w:rPr>
          <w:rFonts w:ascii="Arial" w:hAnsi="Arial" w:cs="Arial"/>
        </w:rPr>
        <w:t>Whoa oh oh oh, oh oh oh</w:t>
      </w:r>
      <w:r w:rsidRPr="00B51636">
        <w:rPr>
          <w:rFonts w:ascii="Arial" w:hAnsi="Arial" w:cs="Arial"/>
        </w:rPr>
        <w:br/>
        <w:t>Whoa oh oh oh</w:t>
      </w:r>
      <w:r w:rsidRPr="00B51636">
        <w:rPr>
          <w:rFonts w:ascii="Arial" w:hAnsi="Arial" w:cs="Arial"/>
        </w:rPr>
        <w:br/>
        <w:t>It's always a good time</w:t>
      </w:r>
      <w:r w:rsidRPr="00B51636">
        <w:rPr>
          <w:rFonts w:ascii="Arial" w:hAnsi="Arial" w:cs="Arial"/>
        </w:rPr>
        <w:br/>
        <w:t>Whoa oh oh oh, oh oh oh</w:t>
      </w:r>
      <w:r w:rsidRPr="00B51636">
        <w:rPr>
          <w:rFonts w:ascii="Arial" w:hAnsi="Arial" w:cs="Arial"/>
        </w:rPr>
        <w:br/>
        <w:t>We don't even have to try</w:t>
      </w:r>
      <w:r w:rsidRPr="00B51636">
        <w:rPr>
          <w:rFonts w:ascii="Arial" w:hAnsi="Arial" w:cs="Arial"/>
        </w:rPr>
        <w:br/>
        <w:t>It's always a good time</w:t>
      </w:r>
      <w:r w:rsidR="001B73B7">
        <w:rPr>
          <w:rFonts w:ascii="Times New Roman" w:hAnsi="Times New Roman" w:cs="Times New Roman"/>
        </w:rPr>
        <w:t xml:space="preserve"> </w:t>
      </w:r>
      <w:r w:rsidR="001B73B7" w:rsidRPr="001B73B7">
        <w:rPr>
          <w:rFonts w:ascii="Times New Roman" w:hAnsi="Times New Roman" w:cs="Times New Roman"/>
          <w:b/>
          <w:bCs/>
          <w:sz w:val="28"/>
          <w:szCs w:val="28"/>
          <w:u w:val="single"/>
        </w:rPr>
        <w:t>X2</w:t>
      </w:r>
      <w:r w:rsidR="00282AAB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268DA173" w14:textId="77777777" w:rsidR="00B51636" w:rsidRPr="00B51636" w:rsidRDefault="001B73B7" w:rsidP="00B51636">
      <w:pPr>
        <w:spacing w:after="0"/>
        <w:rPr>
          <w:rFonts w:ascii="Arial" w:hAnsi="Arial" w:cs="Arial"/>
        </w:rPr>
      </w:pPr>
      <w:r w:rsidRPr="00B51636">
        <w:rPr>
          <w:rFonts w:ascii="Arial" w:hAnsi="Arial" w:cs="Arial"/>
        </w:rPr>
        <w:lastRenderedPageBreak/>
        <w:t>Shoes on, get up in the morn'</w:t>
      </w:r>
      <w:r w:rsidRPr="00B51636">
        <w:rPr>
          <w:rFonts w:ascii="Arial" w:hAnsi="Arial" w:cs="Arial"/>
        </w:rPr>
        <w:br/>
        <w:t xml:space="preserve">Cup of milk, let's rock and roll </w:t>
      </w:r>
    </w:p>
    <w:p w14:paraId="1606D728" w14:textId="77777777" w:rsidR="00B51636" w:rsidRPr="00B51636" w:rsidRDefault="001B73B7" w:rsidP="00B51636">
      <w:pPr>
        <w:spacing w:after="0"/>
        <w:rPr>
          <w:rFonts w:ascii="Arial" w:hAnsi="Arial" w:cs="Arial"/>
        </w:rPr>
      </w:pPr>
      <w:r w:rsidRPr="00B51636">
        <w:rPr>
          <w:rFonts w:ascii="Arial" w:hAnsi="Arial" w:cs="Arial"/>
        </w:rPr>
        <w:t>King Kong, kick the drum</w:t>
      </w:r>
      <w:r w:rsidRPr="00B51636">
        <w:rPr>
          <w:rFonts w:ascii="Arial" w:hAnsi="Arial" w:cs="Arial"/>
        </w:rPr>
        <w:br/>
        <w:t xml:space="preserve">Rolling on like a rolling stone </w:t>
      </w:r>
    </w:p>
    <w:p w14:paraId="73D00C14" w14:textId="7E1B1680" w:rsidR="001B73B7" w:rsidRPr="00B51636" w:rsidRDefault="001B73B7" w:rsidP="00B51636">
      <w:pPr>
        <w:spacing w:after="0"/>
        <w:rPr>
          <w:rFonts w:ascii="Arial" w:hAnsi="Arial" w:cs="Arial"/>
        </w:rPr>
      </w:pPr>
      <w:r w:rsidRPr="00B51636">
        <w:rPr>
          <w:rFonts w:ascii="Arial" w:hAnsi="Arial" w:cs="Arial"/>
        </w:rPr>
        <w:t>Sing-song when I'm walking home</w:t>
      </w:r>
      <w:r w:rsidRPr="00B51636">
        <w:rPr>
          <w:rFonts w:ascii="Arial" w:hAnsi="Arial" w:cs="Arial"/>
        </w:rPr>
        <w:br/>
        <w:t xml:space="preserve">Jump up to the top, LeBron </w:t>
      </w:r>
      <w:r w:rsidRPr="00B51636">
        <w:rPr>
          <w:rFonts w:ascii="Arial" w:hAnsi="Arial" w:cs="Arial"/>
        </w:rPr>
        <w:br/>
        <w:t>Ding-dong, call me on my phone</w:t>
      </w:r>
      <w:r w:rsidRPr="00B51636">
        <w:rPr>
          <w:rFonts w:ascii="Arial" w:hAnsi="Arial" w:cs="Arial"/>
        </w:rPr>
        <w:br/>
        <w:t xml:space="preserve">Ice tea, and a game of ping-pong </w:t>
      </w:r>
    </w:p>
    <w:p w14:paraId="2845F1B1" w14:textId="77777777" w:rsidR="00B51636" w:rsidRPr="00B51636" w:rsidRDefault="00B51636" w:rsidP="00B51636">
      <w:pPr>
        <w:spacing w:after="0"/>
        <w:rPr>
          <w:rFonts w:ascii="Arial" w:hAnsi="Arial" w:cs="Arial"/>
        </w:rPr>
      </w:pPr>
    </w:p>
    <w:p w14:paraId="5C080E58" w14:textId="77777777" w:rsidR="00B51636" w:rsidRPr="00B51636" w:rsidRDefault="001B73B7" w:rsidP="001B73B7">
      <w:pPr>
        <w:rPr>
          <w:rFonts w:ascii="Arial" w:hAnsi="Arial" w:cs="Arial"/>
        </w:rPr>
      </w:pPr>
      <w:r w:rsidRPr="00B51636">
        <w:rPr>
          <w:rFonts w:ascii="Arial" w:hAnsi="Arial" w:cs="Arial"/>
        </w:rPr>
        <w:t>This is getting heavy, can you hear the bass boom? I'm ready (whoo-hoo)</w:t>
      </w:r>
      <w:r w:rsidRPr="00B51636">
        <w:rPr>
          <w:rFonts w:ascii="Arial" w:hAnsi="Arial" w:cs="Arial"/>
        </w:rPr>
        <w:br/>
        <w:t>Life is sweet as honey, yeah, this beat cha-ching like money, huh</w:t>
      </w:r>
      <w:r w:rsidRPr="00B51636">
        <w:rPr>
          <w:rFonts w:ascii="Arial" w:hAnsi="Arial" w:cs="Arial"/>
        </w:rPr>
        <w:br/>
      </w:r>
    </w:p>
    <w:p w14:paraId="77835B29" w14:textId="77777777" w:rsidR="00B51636" w:rsidRPr="00B51636" w:rsidRDefault="001B73B7" w:rsidP="00B51636">
      <w:pPr>
        <w:spacing w:after="0"/>
        <w:rPr>
          <w:rFonts w:ascii="Arial" w:hAnsi="Arial" w:cs="Arial"/>
        </w:rPr>
      </w:pPr>
      <w:r w:rsidRPr="00B51636">
        <w:rPr>
          <w:rFonts w:ascii="Arial" w:hAnsi="Arial" w:cs="Arial"/>
        </w:rPr>
        <w:t xml:space="preserve">Disco overload, I'm into that, </w:t>
      </w:r>
    </w:p>
    <w:p w14:paraId="0F6C5A6C" w14:textId="3C1B1F0F" w:rsidR="001B73B7" w:rsidRPr="00B51636" w:rsidRDefault="001B73B7" w:rsidP="00B51636">
      <w:pPr>
        <w:spacing w:after="0"/>
        <w:rPr>
          <w:rFonts w:ascii="Arial" w:hAnsi="Arial" w:cs="Arial"/>
        </w:rPr>
      </w:pPr>
      <w:r w:rsidRPr="00B51636">
        <w:rPr>
          <w:rFonts w:ascii="Arial" w:hAnsi="Arial" w:cs="Arial"/>
        </w:rPr>
        <w:t>I'm good to go</w:t>
      </w:r>
      <w:r w:rsidRPr="00B51636">
        <w:rPr>
          <w:rFonts w:ascii="Arial" w:hAnsi="Arial" w:cs="Arial"/>
        </w:rPr>
        <w:br/>
        <w:t>I'm diamond, you know I glow up</w:t>
      </w:r>
      <w:r w:rsidRPr="00B51636">
        <w:rPr>
          <w:rFonts w:ascii="Arial" w:hAnsi="Arial" w:cs="Arial"/>
        </w:rPr>
        <w:br/>
        <w:t>Everybody, let's go</w:t>
      </w:r>
    </w:p>
    <w:p w14:paraId="6CB5D24D" w14:textId="77777777" w:rsidR="00B51636" w:rsidRPr="00B51636" w:rsidRDefault="00B51636" w:rsidP="001B73B7">
      <w:pPr>
        <w:rPr>
          <w:rFonts w:ascii="Arial" w:hAnsi="Arial" w:cs="Arial"/>
        </w:rPr>
      </w:pPr>
    </w:p>
    <w:p w14:paraId="65321384" w14:textId="77777777" w:rsidR="00B51636" w:rsidRPr="00B51636" w:rsidRDefault="001B73B7" w:rsidP="001B73B7">
      <w:pPr>
        <w:rPr>
          <w:rFonts w:ascii="Arial" w:hAnsi="Arial" w:cs="Arial"/>
        </w:rPr>
      </w:pPr>
      <w:r w:rsidRPr="00B51636">
        <w:rPr>
          <w:rFonts w:ascii="Arial" w:hAnsi="Arial" w:cs="Arial"/>
        </w:rPr>
        <w:t>'Cause I, I, I'm in the stars tonight</w:t>
      </w:r>
      <w:r w:rsidRPr="00B51636">
        <w:rPr>
          <w:rFonts w:ascii="Arial" w:hAnsi="Arial" w:cs="Arial"/>
        </w:rPr>
        <w:br/>
        <w:t xml:space="preserve">So watch me bring the fire, and set the night alight </w:t>
      </w:r>
    </w:p>
    <w:p w14:paraId="4AD59E27" w14:textId="3C5F199E" w:rsidR="001B73B7" w:rsidRPr="00B51636" w:rsidRDefault="001B73B7" w:rsidP="001B73B7">
      <w:pPr>
        <w:rPr>
          <w:rFonts w:ascii="Arial" w:hAnsi="Arial" w:cs="Arial"/>
        </w:rPr>
      </w:pPr>
      <w:r w:rsidRPr="00B51636">
        <w:rPr>
          <w:rFonts w:ascii="Arial" w:hAnsi="Arial" w:cs="Arial"/>
        </w:rPr>
        <w:t xml:space="preserve">Shining through the city with a little </w:t>
      </w:r>
      <w:r w:rsidR="00B51636" w:rsidRPr="00B51636">
        <w:rPr>
          <w:rFonts w:ascii="Arial" w:hAnsi="Arial" w:cs="Arial"/>
          <w:b/>
          <w:bCs/>
        </w:rPr>
        <w:t>HEART</w:t>
      </w:r>
      <w:r w:rsidRPr="00B51636">
        <w:rPr>
          <w:rFonts w:ascii="Arial" w:hAnsi="Arial" w:cs="Arial"/>
        </w:rPr>
        <w:t xml:space="preserve"> and soul</w:t>
      </w:r>
      <w:r w:rsidRPr="00B51636">
        <w:rPr>
          <w:rFonts w:ascii="Arial" w:hAnsi="Arial" w:cs="Arial"/>
        </w:rPr>
        <w:br/>
        <w:t xml:space="preserve">So I'ma light it up like dynamite, whoa-oh-oh </w:t>
      </w:r>
    </w:p>
    <w:p w14:paraId="222BE8E8" w14:textId="77777777" w:rsidR="00B51636" w:rsidRPr="00B51636" w:rsidRDefault="001B73B7" w:rsidP="001B73B7">
      <w:pPr>
        <w:rPr>
          <w:rFonts w:ascii="Arial" w:hAnsi="Arial" w:cs="Arial"/>
        </w:rPr>
      </w:pPr>
      <w:r w:rsidRPr="00B51636">
        <w:rPr>
          <w:rFonts w:ascii="Arial" w:hAnsi="Arial" w:cs="Arial"/>
        </w:rPr>
        <w:t xml:space="preserve">Bring a friend, join the crowd, whoever wanna come along </w:t>
      </w:r>
      <w:r w:rsidRPr="00B51636">
        <w:rPr>
          <w:rFonts w:ascii="Arial" w:hAnsi="Arial" w:cs="Arial"/>
        </w:rPr>
        <w:br/>
        <w:t xml:space="preserve">Word up, talk the talk, just move like we off the wall </w:t>
      </w:r>
      <w:r w:rsidRPr="00B51636">
        <w:rPr>
          <w:rFonts w:ascii="Arial" w:hAnsi="Arial" w:cs="Arial"/>
        </w:rPr>
        <w:br/>
        <w:t xml:space="preserve">Day or night, the sky's alight, so we dance to the break of dawn </w:t>
      </w:r>
    </w:p>
    <w:p w14:paraId="00210B80" w14:textId="2272F425" w:rsidR="001B73B7" w:rsidRPr="00B51636" w:rsidRDefault="001B73B7" w:rsidP="001B73B7">
      <w:pPr>
        <w:rPr>
          <w:rFonts w:ascii="Arial" w:hAnsi="Arial" w:cs="Arial"/>
        </w:rPr>
      </w:pPr>
      <w:r w:rsidRPr="00B51636">
        <w:rPr>
          <w:rFonts w:ascii="Arial" w:hAnsi="Arial" w:cs="Arial"/>
        </w:rPr>
        <w:t>Ladies and gentlemen, I got the medicine</w:t>
      </w:r>
      <w:r w:rsidRPr="00B51636">
        <w:rPr>
          <w:rFonts w:ascii="Arial" w:hAnsi="Arial" w:cs="Arial"/>
        </w:rPr>
        <w:br/>
        <w:t xml:space="preserve">So you should keep ya eyes on the ball, </w:t>
      </w:r>
    </w:p>
    <w:p w14:paraId="0EC2CC00" w14:textId="77777777" w:rsidR="001B73B7" w:rsidRPr="00B51636" w:rsidRDefault="001B73B7" w:rsidP="001B73B7">
      <w:pPr>
        <w:rPr>
          <w:rFonts w:ascii="Arial" w:hAnsi="Arial" w:cs="Arial"/>
        </w:rPr>
      </w:pPr>
      <w:r w:rsidRPr="00B51636">
        <w:rPr>
          <w:rFonts w:ascii="Arial" w:hAnsi="Arial" w:cs="Arial"/>
        </w:rPr>
        <w:t>This is getting heavy, can you hear the bass boom? I'm ready (whoo-hoo)</w:t>
      </w:r>
      <w:r w:rsidRPr="00B51636">
        <w:rPr>
          <w:rFonts w:ascii="Arial" w:hAnsi="Arial" w:cs="Arial"/>
        </w:rPr>
        <w:br/>
      </w:r>
      <w:r w:rsidRPr="00B51636">
        <w:rPr>
          <w:rFonts w:ascii="Arial" w:hAnsi="Arial" w:cs="Arial"/>
        </w:rPr>
        <w:t>Life is sweet as honey, yeah, this beat cha-ching like money, huh</w:t>
      </w:r>
      <w:r w:rsidRPr="00B51636">
        <w:rPr>
          <w:rFonts w:ascii="Arial" w:hAnsi="Arial" w:cs="Arial"/>
        </w:rPr>
        <w:br/>
        <w:t>Disco overload, I'm into that, I'm good to go (whoa-whoa-oh)</w:t>
      </w:r>
      <w:r w:rsidRPr="00B51636">
        <w:rPr>
          <w:rFonts w:ascii="Arial" w:hAnsi="Arial" w:cs="Arial"/>
        </w:rPr>
        <w:br/>
        <w:t>I'm diamond, you know I glow up</w:t>
      </w:r>
      <w:r w:rsidRPr="00B51636">
        <w:rPr>
          <w:rFonts w:ascii="Arial" w:hAnsi="Arial" w:cs="Arial"/>
        </w:rPr>
        <w:br/>
        <w:t>Oh, let's go</w:t>
      </w:r>
    </w:p>
    <w:p w14:paraId="6218CCB4" w14:textId="0ECCE754" w:rsidR="001B73B7" w:rsidRPr="00B51636" w:rsidRDefault="001B73B7" w:rsidP="001B73B7">
      <w:pPr>
        <w:rPr>
          <w:rFonts w:ascii="Arial" w:hAnsi="Arial" w:cs="Arial"/>
        </w:rPr>
      </w:pPr>
      <w:r w:rsidRPr="00B51636">
        <w:rPr>
          <w:rFonts w:ascii="Arial" w:hAnsi="Arial" w:cs="Arial"/>
        </w:rPr>
        <w:t>'Cause I, I, I'm in the stars tonight (whoo)</w:t>
      </w:r>
      <w:r w:rsidRPr="00B51636">
        <w:rPr>
          <w:rFonts w:ascii="Arial" w:hAnsi="Arial" w:cs="Arial"/>
        </w:rPr>
        <w:br/>
        <w:t>So watch me bring the fire, and set the night alight (hey, set the night alight)</w:t>
      </w:r>
      <w:r w:rsidRPr="00B51636">
        <w:rPr>
          <w:rFonts w:ascii="Arial" w:hAnsi="Arial" w:cs="Arial"/>
        </w:rPr>
        <w:br/>
        <w:t xml:space="preserve">Shining through the city with a little </w:t>
      </w:r>
      <w:r w:rsidR="00282AAB">
        <w:rPr>
          <w:rFonts w:ascii="Arial" w:hAnsi="Arial" w:cs="Arial"/>
        </w:rPr>
        <w:t>heart</w:t>
      </w:r>
      <w:r w:rsidRPr="00B51636">
        <w:rPr>
          <w:rFonts w:ascii="Arial" w:hAnsi="Arial" w:cs="Arial"/>
        </w:rPr>
        <w:t xml:space="preserve"> and soul</w:t>
      </w:r>
      <w:r w:rsidRPr="00B51636">
        <w:rPr>
          <w:rFonts w:ascii="Arial" w:hAnsi="Arial" w:cs="Arial"/>
        </w:rPr>
        <w:br/>
        <w:t>So I'ma light it up like dynamite, whoa-oh-oh (whoo)</w:t>
      </w:r>
    </w:p>
    <w:p w14:paraId="6C720024" w14:textId="2DB8F60C" w:rsidR="001B73B7" w:rsidRPr="00B51636" w:rsidRDefault="001B73B7" w:rsidP="001B73B7">
      <w:pPr>
        <w:rPr>
          <w:rFonts w:ascii="Arial" w:hAnsi="Arial" w:cs="Arial"/>
        </w:rPr>
      </w:pPr>
      <w:r w:rsidRPr="00B51636">
        <w:rPr>
          <w:rFonts w:ascii="Arial" w:hAnsi="Arial" w:cs="Arial"/>
        </w:rPr>
        <w:t>Dyn-na-na-na, na-na-na-na-na, na-na-na, life is dynamite</w:t>
      </w:r>
      <w:r w:rsidRPr="00B51636">
        <w:rPr>
          <w:rFonts w:ascii="Arial" w:hAnsi="Arial" w:cs="Arial"/>
        </w:rPr>
        <w:br/>
        <w:t>Dyn-na-na-na, na-na-na-na-na, na-na-na, life is dynamite</w:t>
      </w:r>
      <w:r w:rsidRPr="00B51636">
        <w:rPr>
          <w:rFonts w:ascii="Arial" w:hAnsi="Arial" w:cs="Arial"/>
        </w:rPr>
        <w:br/>
        <w:t xml:space="preserve">Shining through the city with a little </w:t>
      </w:r>
      <w:r w:rsidR="00282AAB">
        <w:rPr>
          <w:rFonts w:ascii="Arial" w:hAnsi="Arial" w:cs="Arial"/>
        </w:rPr>
        <w:t>heart</w:t>
      </w:r>
      <w:r w:rsidRPr="00B51636">
        <w:rPr>
          <w:rFonts w:ascii="Arial" w:hAnsi="Arial" w:cs="Arial"/>
        </w:rPr>
        <w:t xml:space="preserve"> and soul (ay, whoo)</w:t>
      </w:r>
      <w:r w:rsidRPr="00B51636">
        <w:rPr>
          <w:rFonts w:ascii="Arial" w:hAnsi="Arial" w:cs="Arial"/>
        </w:rPr>
        <w:br/>
        <w:t>So I'ma light it up like dynamite, whoa-oh-oh (let's go)</w:t>
      </w:r>
    </w:p>
    <w:p w14:paraId="698BA29D" w14:textId="77777777" w:rsidR="00B51636" w:rsidRPr="00B51636" w:rsidRDefault="001B73B7" w:rsidP="00B51636">
      <w:pPr>
        <w:spacing w:after="0"/>
        <w:rPr>
          <w:rFonts w:ascii="Arial" w:hAnsi="Arial" w:cs="Arial"/>
        </w:rPr>
      </w:pPr>
      <w:r w:rsidRPr="00B51636">
        <w:rPr>
          <w:rFonts w:ascii="Arial" w:hAnsi="Arial" w:cs="Arial"/>
        </w:rPr>
        <w:t xml:space="preserve">Dyn-na-na-na, na-na, na-na, ay </w:t>
      </w:r>
    </w:p>
    <w:p w14:paraId="561BEDB4" w14:textId="77777777" w:rsidR="00B51636" w:rsidRPr="00B51636" w:rsidRDefault="001B73B7" w:rsidP="00B51636">
      <w:pPr>
        <w:spacing w:after="0"/>
        <w:rPr>
          <w:rFonts w:ascii="Arial" w:hAnsi="Arial" w:cs="Arial"/>
        </w:rPr>
      </w:pPr>
      <w:r w:rsidRPr="00B51636">
        <w:rPr>
          <w:rFonts w:ascii="Arial" w:hAnsi="Arial" w:cs="Arial"/>
        </w:rPr>
        <w:t xml:space="preserve">Dyn-na-na-na, na-na, na-na, ay </w:t>
      </w:r>
    </w:p>
    <w:p w14:paraId="6FCA1E1C" w14:textId="37F200C6" w:rsidR="00B51636" w:rsidRPr="00B51636" w:rsidRDefault="001B73B7" w:rsidP="00B51636">
      <w:pPr>
        <w:spacing w:after="0"/>
        <w:rPr>
          <w:rFonts w:ascii="Arial" w:hAnsi="Arial" w:cs="Arial"/>
        </w:rPr>
      </w:pPr>
      <w:r w:rsidRPr="00B51636">
        <w:rPr>
          <w:rFonts w:ascii="Arial" w:hAnsi="Arial" w:cs="Arial"/>
        </w:rPr>
        <w:t>Dyn-na-na-na, na-na, na-na, yeah</w:t>
      </w:r>
      <w:r w:rsidRPr="00B51636">
        <w:rPr>
          <w:rFonts w:ascii="Arial" w:hAnsi="Arial" w:cs="Arial"/>
        </w:rPr>
        <w:br/>
        <w:t xml:space="preserve">Light it up like dynamite </w:t>
      </w:r>
      <w:r w:rsidR="00B51636" w:rsidRPr="00B51636">
        <w:rPr>
          <w:rFonts w:ascii="Arial" w:hAnsi="Arial" w:cs="Arial"/>
        </w:rPr>
        <w:t>X2</w:t>
      </w:r>
    </w:p>
    <w:p w14:paraId="5DE444B0" w14:textId="77777777" w:rsidR="00B51636" w:rsidRPr="00B51636" w:rsidRDefault="001B73B7" w:rsidP="00B51636">
      <w:pPr>
        <w:spacing w:line="240" w:lineRule="auto"/>
        <w:rPr>
          <w:rFonts w:ascii="Arial" w:hAnsi="Arial" w:cs="Arial"/>
        </w:rPr>
      </w:pPr>
      <w:r w:rsidRPr="00B51636">
        <w:rPr>
          <w:rFonts w:ascii="Arial" w:hAnsi="Arial" w:cs="Arial"/>
        </w:rPr>
        <w:t>'Cause I, I, I'm in the stars tonight (yeah)</w:t>
      </w:r>
      <w:r w:rsidRPr="00B51636">
        <w:rPr>
          <w:rFonts w:ascii="Arial" w:hAnsi="Arial" w:cs="Arial"/>
        </w:rPr>
        <w:br/>
      </w:r>
    </w:p>
    <w:p w14:paraId="7B858A0E" w14:textId="55995BDC" w:rsidR="001B73B7" w:rsidRPr="00B51636" w:rsidRDefault="001B73B7" w:rsidP="00B51636">
      <w:pPr>
        <w:spacing w:line="240" w:lineRule="auto"/>
        <w:rPr>
          <w:rFonts w:ascii="Arial" w:hAnsi="Arial" w:cs="Arial"/>
        </w:rPr>
      </w:pPr>
      <w:r w:rsidRPr="00B51636">
        <w:rPr>
          <w:rFonts w:ascii="Arial" w:hAnsi="Arial" w:cs="Arial"/>
        </w:rPr>
        <w:t>So watch me bring the fire, and set the night alight (come on, hey)</w:t>
      </w:r>
      <w:r w:rsidRPr="00B51636">
        <w:rPr>
          <w:rFonts w:ascii="Arial" w:hAnsi="Arial" w:cs="Arial"/>
        </w:rPr>
        <w:br/>
        <w:t xml:space="preserve">Shining through the city with a little </w:t>
      </w:r>
      <w:r w:rsidR="00282AAB">
        <w:rPr>
          <w:rFonts w:ascii="Arial" w:hAnsi="Arial" w:cs="Arial"/>
        </w:rPr>
        <w:t>heart</w:t>
      </w:r>
      <w:r w:rsidRPr="00B51636">
        <w:rPr>
          <w:rFonts w:ascii="Arial" w:hAnsi="Arial" w:cs="Arial"/>
        </w:rPr>
        <w:t xml:space="preserve"> and soul</w:t>
      </w:r>
      <w:r w:rsidRPr="00B51636">
        <w:rPr>
          <w:rFonts w:ascii="Arial" w:hAnsi="Arial" w:cs="Arial"/>
        </w:rPr>
        <w:br/>
        <w:t>So I'ma light it up like dynamite (let's go)</w:t>
      </w:r>
    </w:p>
    <w:p w14:paraId="4852717C" w14:textId="6A8F0DE0" w:rsidR="001B73B7" w:rsidRPr="00282AAB" w:rsidRDefault="001B73B7">
      <w:pPr>
        <w:rPr>
          <w:rFonts w:ascii="Arial" w:hAnsi="Arial" w:cs="Arial"/>
        </w:rPr>
        <w:sectPr w:rsidR="001B73B7" w:rsidRPr="00282AAB" w:rsidSect="001B73B7">
          <w:headerReference w:type="default" r:id="rId7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51636">
        <w:rPr>
          <w:rFonts w:ascii="Arial" w:hAnsi="Arial" w:cs="Arial"/>
        </w:rPr>
        <w:t>So watch me bring the fire, and set the night alight (oh)</w:t>
      </w:r>
      <w:r w:rsidRPr="00B51636">
        <w:rPr>
          <w:rFonts w:ascii="Arial" w:hAnsi="Arial" w:cs="Arial"/>
        </w:rPr>
        <w:br/>
        <w:t xml:space="preserve">Shining through the city with a little </w:t>
      </w:r>
      <w:r w:rsidR="00282AAB">
        <w:rPr>
          <w:rFonts w:ascii="Arial" w:hAnsi="Arial" w:cs="Arial"/>
        </w:rPr>
        <w:t>heart</w:t>
      </w:r>
      <w:r w:rsidRPr="00B51636">
        <w:rPr>
          <w:rFonts w:ascii="Arial" w:hAnsi="Arial" w:cs="Arial"/>
        </w:rPr>
        <w:t xml:space="preserve"> and soul</w:t>
      </w:r>
      <w:r w:rsidRPr="00B51636">
        <w:rPr>
          <w:rFonts w:ascii="Arial" w:hAnsi="Arial" w:cs="Arial"/>
        </w:rPr>
        <w:br/>
        <w:t>So I'ma light it up like dynamite, whoa-oh</w:t>
      </w:r>
      <w:r w:rsidR="00B51636" w:rsidRPr="00B51636">
        <w:rPr>
          <w:rFonts w:ascii="Arial" w:hAnsi="Arial" w:cs="Arial"/>
        </w:rPr>
        <w:t>, whoa-oh-oh (whoo</w:t>
      </w:r>
    </w:p>
    <w:p w14:paraId="174EAB88" w14:textId="1382ECD6" w:rsidR="001B73B7" w:rsidRDefault="001B73B7"/>
    <w:p w14:paraId="5950072E" w14:textId="77777777" w:rsidR="001B73B7" w:rsidRDefault="001B73B7">
      <w:r>
        <w:br w:type="page"/>
      </w:r>
    </w:p>
    <w:p w14:paraId="49A0D7A2" w14:textId="77777777" w:rsidR="001B73B7" w:rsidRDefault="001B73B7">
      <w:pPr>
        <w:sectPr w:rsidR="001B73B7" w:rsidSect="001B73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121A77" w14:textId="77777777" w:rsidR="00772791" w:rsidRDefault="001B73B7" w:rsidP="00772791">
      <w:pPr>
        <w:spacing w:after="0"/>
        <w:rPr>
          <w:rFonts w:ascii="Arial" w:hAnsi="Arial" w:cs="Arial"/>
        </w:rPr>
      </w:pPr>
      <w:r w:rsidRPr="00807810">
        <w:rPr>
          <w:rFonts w:ascii="Arial" w:hAnsi="Arial" w:cs="Arial"/>
        </w:rPr>
        <w:t>You with the sad eyes</w:t>
      </w:r>
      <w:r w:rsidRPr="00807810">
        <w:rPr>
          <w:rFonts w:ascii="Arial" w:hAnsi="Arial" w:cs="Arial"/>
        </w:rPr>
        <w:br/>
        <w:t>Don't be discouraged</w:t>
      </w:r>
      <w:r w:rsidRPr="00807810">
        <w:rPr>
          <w:rFonts w:ascii="Arial" w:hAnsi="Arial" w:cs="Arial"/>
        </w:rPr>
        <w:br/>
        <w:t>Oh I realize</w:t>
      </w:r>
      <w:r w:rsidRPr="00807810">
        <w:rPr>
          <w:rFonts w:ascii="Arial" w:hAnsi="Arial" w:cs="Arial"/>
        </w:rPr>
        <w:br/>
        <w:t>It's hard to take courage</w:t>
      </w:r>
      <w:r w:rsidRPr="00807810">
        <w:rPr>
          <w:rFonts w:ascii="Arial" w:hAnsi="Arial" w:cs="Arial"/>
        </w:rPr>
        <w:br/>
        <w:t>In a world full of people</w:t>
      </w:r>
      <w:r w:rsidRPr="00807810">
        <w:rPr>
          <w:rFonts w:ascii="Arial" w:hAnsi="Arial" w:cs="Arial"/>
        </w:rPr>
        <w:br/>
        <w:t>You can lose sight of it all</w:t>
      </w:r>
      <w:r w:rsidRPr="00807810">
        <w:rPr>
          <w:rFonts w:ascii="Arial" w:hAnsi="Arial" w:cs="Arial"/>
        </w:rPr>
        <w:br/>
        <w:t>And the darkness inside you</w:t>
      </w:r>
      <w:r w:rsidRPr="00807810">
        <w:rPr>
          <w:rFonts w:ascii="Arial" w:hAnsi="Arial" w:cs="Arial"/>
        </w:rPr>
        <w:br/>
        <w:t>Can make you feel so small</w:t>
      </w:r>
      <w:r w:rsidRPr="00807810">
        <w:rPr>
          <w:rFonts w:ascii="Arial" w:hAnsi="Arial" w:cs="Arial"/>
        </w:rPr>
        <w:br/>
      </w:r>
      <w:r w:rsidRPr="00807810">
        <w:rPr>
          <w:rFonts w:ascii="Arial" w:hAnsi="Arial" w:cs="Arial"/>
        </w:rPr>
        <w:br/>
        <w:t>But I see your true colors</w:t>
      </w:r>
      <w:r w:rsidRPr="00807810">
        <w:rPr>
          <w:rFonts w:ascii="Arial" w:hAnsi="Arial" w:cs="Arial"/>
        </w:rPr>
        <w:br/>
        <w:t>Shining through</w:t>
      </w:r>
      <w:r w:rsidRPr="00807810">
        <w:rPr>
          <w:rFonts w:ascii="Arial" w:hAnsi="Arial" w:cs="Arial"/>
        </w:rPr>
        <w:br/>
        <w:t>I see your true colors</w:t>
      </w:r>
      <w:r w:rsidRPr="00807810">
        <w:rPr>
          <w:rFonts w:ascii="Arial" w:hAnsi="Arial" w:cs="Arial"/>
        </w:rPr>
        <w:br/>
        <w:t>And that's why I love you</w:t>
      </w:r>
      <w:r w:rsidRPr="00807810">
        <w:rPr>
          <w:rFonts w:ascii="Arial" w:hAnsi="Arial" w:cs="Arial"/>
        </w:rPr>
        <w:br/>
        <w:t>So don't be afraid to let them show</w:t>
      </w:r>
      <w:r w:rsidRPr="00807810">
        <w:rPr>
          <w:rFonts w:ascii="Arial" w:hAnsi="Arial" w:cs="Arial"/>
        </w:rPr>
        <w:br/>
        <w:t>Your true colors</w:t>
      </w:r>
      <w:r w:rsidRPr="00807810">
        <w:rPr>
          <w:rFonts w:ascii="Arial" w:hAnsi="Arial" w:cs="Arial"/>
        </w:rPr>
        <w:br/>
        <w:t>True colors are beautiful</w:t>
      </w:r>
      <w:r w:rsidRPr="00807810">
        <w:rPr>
          <w:rFonts w:ascii="Arial" w:hAnsi="Arial" w:cs="Arial"/>
        </w:rPr>
        <w:br/>
        <w:t>Like a rainbow</w:t>
      </w:r>
      <w:r w:rsidRPr="00807810">
        <w:rPr>
          <w:rFonts w:ascii="Arial" w:hAnsi="Arial" w:cs="Arial"/>
        </w:rPr>
        <w:br/>
      </w:r>
      <w:r w:rsidRPr="00807810">
        <w:rPr>
          <w:rFonts w:ascii="Arial" w:hAnsi="Arial" w:cs="Arial"/>
        </w:rPr>
        <w:br/>
        <w:t>Show me a smile then</w:t>
      </w:r>
      <w:r w:rsidRPr="00807810">
        <w:rPr>
          <w:rFonts w:ascii="Arial" w:hAnsi="Arial" w:cs="Arial"/>
        </w:rPr>
        <w:br/>
        <w:t>Don't be unhappy, can't remember</w:t>
      </w:r>
      <w:r w:rsidRPr="00807810">
        <w:rPr>
          <w:rFonts w:ascii="Arial" w:hAnsi="Arial" w:cs="Arial"/>
        </w:rPr>
        <w:br/>
        <w:t>When I last saw you laughing</w:t>
      </w:r>
      <w:r w:rsidRPr="00807810">
        <w:rPr>
          <w:rFonts w:ascii="Arial" w:hAnsi="Arial" w:cs="Arial"/>
        </w:rPr>
        <w:br/>
        <w:t>If this world makes you crazy</w:t>
      </w:r>
      <w:r w:rsidRPr="00807810">
        <w:rPr>
          <w:rFonts w:ascii="Arial" w:hAnsi="Arial" w:cs="Arial"/>
        </w:rPr>
        <w:br/>
        <w:t>And you've taken all you can bear</w:t>
      </w:r>
    </w:p>
    <w:p w14:paraId="760313A8" w14:textId="72AE0324" w:rsidR="00772791" w:rsidRDefault="001B73B7" w:rsidP="00772791">
      <w:pPr>
        <w:spacing w:after="0"/>
        <w:rPr>
          <w:rFonts w:ascii="Arial" w:hAnsi="Arial" w:cs="Arial"/>
        </w:rPr>
      </w:pPr>
      <w:r w:rsidRPr="00807810">
        <w:rPr>
          <w:rFonts w:ascii="Arial" w:hAnsi="Arial" w:cs="Arial"/>
        </w:rPr>
        <w:t>You call me up</w:t>
      </w:r>
      <w:r w:rsidR="00772791">
        <w:rPr>
          <w:rFonts w:ascii="Arial" w:hAnsi="Arial" w:cs="Arial"/>
        </w:rPr>
        <w:t xml:space="preserve"> </w:t>
      </w:r>
      <w:r w:rsidRPr="00807810">
        <w:rPr>
          <w:rFonts w:ascii="Arial" w:hAnsi="Arial" w:cs="Arial"/>
        </w:rPr>
        <w:t>Because you know I'll be there</w:t>
      </w:r>
      <w:r w:rsidRPr="00807810">
        <w:rPr>
          <w:rFonts w:ascii="Arial" w:hAnsi="Arial" w:cs="Arial"/>
        </w:rPr>
        <w:br/>
      </w:r>
      <w:r w:rsidRPr="00807810">
        <w:rPr>
          <w:rFonts w:ascii="Arial" w:hAnsi="Arial" w:cs="Arial"/>
        </w:rPr>
        <w:br/>
      </w:r>
      <w:r w:rsidRPr="00807810">
        <w:rPr>
          <w:rFonts w:ascii="Arial" w:hAnsi="Arial" w:cs="Arial"/>
        </w:rPr>
        <w:t>And I'll see your true colors</w:t>
      </w:r>
      <w:r w:rsidRPr="00807810">
        <w:rPr>
          <w:rFonts w:ascii="Arial" w:hAnsi="Arial" w:cs="Arial"/>
        </w:rPr>
        <w:br/>
        <w:t>Shining through</w:t>
      </w:r>
      <w:r w:rsidRPr="00807810">
        <w:rPr>
          <w:rFonts w:ascii="Arial" w:hAnsi="Arial" w:cs="Arial"/>
        </w:rPr>
        <w:br/>
        <w:t>I see your true colors</w:t>
      </w:r>
      <w:r w:rsidRPr="00807810">
        <w:rPr>
          <w:rFonts w:ascii="Arial" w:hAnsi="Arial" w:cs="Arial"/>
        </w:rPr>
        <w:br/>
        <w:t>And that's why I love you</w:t>
      </w:r>
      <w:r w:rsidRPr="00807810">
        <w:rPr>
          <w:rFonts w:ascii="Arial" w:hAnsi="Arial" w:cs="Arial"/>
        </w:rPr>
        <w:br/>
        <w:t>So don't be afraid to let them show</w:t>
      </w:r>
      <w:r w:rsidRPr="00807810">
        <w:rPr>
          <w:rFonts w:ascii="Arial" w:hAnsi="Arial" w:cs="Arial"/>
        </w:rPr>
        <w:br/>
        <w:t>Your true colors</w:t>
      </w:r>
      <w:r w:rsidRPr="00807810">
        <w:rPr>
          <w:rFonts w:ascii="Arial" w:hAnsi="Arial" w:cs="Arial"/>
        </w:rPr>
        <w:br/>
        <w:t>True colors are beautiful</w:t>
      </w:r>
      <w:r w:rsidRPr="00807810">
        <w:rPr>
          <w:rFonts w:ascii="Arial" w:hAnsi="Arial" w:cs="Arial"/>
        </w:rPr>
        <w:br/>
        <w:t>Like a rainbow</w:t>
      </w:r>
      <w:r w:rsidRPr="00807810">
        <w:rPr>
          <w:rFonts w:ascii="Arial" w:hAnsi="Arial" w:cs="Arial"/>
        </w:rPr>
        <w:br/>
      </w:r>
      <w:r w:rsidRPr="00807810">
        <w:rPr>
          <w:rFonts w:ascii="Arial" w:hAnsi="Arial" w:cs="Arial"/>
        </w:rPr>
        <w:br/>
        <w:t>And I'll see your true colors</w:t>
      </w:r>
      <w:r w:rsidRPr="00807810">
        <w:rPr>
          <w:rFonts w:ascii="Arial" w:hAnsi="Arial" w:cs="Arial"/>
        </w:rPr>
        <w:br/>
        <w:t>Shining through</w:t>
      </w:r>
      <w:r w:rsidRPr="00807810">
        <w:rPr>
          <w:rFonts w:ascii="Arial" w:hAnsi="Arial" w:cs="Arial"/>
        </w:rPr>
        <w:br/>
        <w:t>I see your true colors</w:t>
      </w:r>
      <w:r w:rsidRPr="00807810">
        <w:rPr>
          <w:rFonts w:ascii="Arial" w:hAnsi="Arial" w:cs="Arial"/>
        </w:rPr>
        <w:br/>
        <w:t>And that's why I love you</w:t>
      </w:r>
      <w:r w:rsidRPr="00807810">
        <w:rPr>
          <w:rFonts w:ascii="Arial" w:hAnsi="Arial" w:cs="Arial"/>
        </w:rPr>
        <w:br/>
        <w:t>So don't be afraid to let them show</w:t>
      </w:r>
      <w:r w:rsidRPr="00807810">
        <w:rPr>
          <w:rFonts w:ascii="Arial" w:hAnsi="Arial" w:cs="Arial"/>
        </w:rPr>
        <w:br/>
        <w:t>Your true colors</w:t>
      </w:r>
      <w:r w:rsidRPr="00807810">
        <w:rPr>
          <w:rFonts w:ascii="Arial" w:hAnsi="Arial" w:cs="Arial"/>
        </w:rPr>
        <w:br/>
        <w:t>True colors</w:t>
      </w:r>
      <w:r w:rsidRPr="00807810">
        <w:rPr>
          <w:rFonts w:ascii="Arial" w:hAnsi="Arial" w:cs="Arial"/>
        </w:rPr>
        <w:br/>
        <w:t>True colors are shining through</w:t>
      </w:r>
    </w:p>
    <w:p w14:paraId="3A8690D4" w14:textId="77777777" w:rsidR="00772791" w:rsidRDefault="00772791">
      <w:pPr>
        <w:rPr>
          <w:rFonts w:ascii="Arial" w:hAnsi="Arial" w:cs="Arial"/>
        </w:rPr>
      </w:pPr>
    </w:p>
    <w:p w14:paraId="5236429D" w14:textId="77777777" w:rsidR="00772791" w:rsidRDefault="00772791">
      <w:pPr>
        <w:rPr>
          <w:rFonts w:ascii="Arial" w:hAnsi="Arial" w:cs="Arial"/>
        </w:rPr>
      </w:pPr>
    </w:p>
    <w:p w14:paraId="390FBCFE" w14:textId="77777777" w:rsidR="00772791" w:rsidRDefault="00772791">
      <w:pPr>
        <w:rPr>
          <w:rFonts w:ascii="Arial" w:hAnsi="Arial" w:cs="Arial"/>
        </w:rPr>
      </w:pPr>
    </w:p>
    <w:p w14:paraId="3A7E47B1" w14:textId="77777777" w:rsidR="00772791" w:rsidRDefault="00772791">
      <w:pPr>
        <w:rPr>
          <w:rFonts w:ascii="Arial" w:hAnsi="Arial" w:cs="Arial"/>
        </w:rPr>
      </w:pPr>
    </w:p>
    <w:p w14:paraId="276C4BFF" w14:textId="1F5B84DA" w:rsidR="001B73B7" w:rsidRPr="00772791" w:rsidRDefault="001B73B7">
      <w:pPr>
        <w:rPr>
          <w:rFonts w:ascii="Arial" w:hAnsi="Arial" w:cs="Arial"/>
        </w:rPr>
      </w:pPr>
      <w:r w:rsidRPr="00807810">
        <w:rPr>
          <w:rFonts w:ascii="Arial" w:hAnsi="Arial" w:cs="Arial"/>
        </w:rPr>
        <w:br/>
      </w:r>
      <w:r w:rsidRPr="001B73B7">
        <w:br/>
      </w:r>
    </w:p>
    <w:p w14:paraId="3A7D4AAD" w14:textId="77777777" w:rsidR="001B73B7" w:rsidRDefault="001B73B7">
      <w:pPr>
        <w:sectPr w:rsidR="001B73B7" w:rsidSect="001B73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FDFFD8" w14:textId="77777777" w:rsidR="001B73B7" w:rsidRDefault="001B73B7">
      <w:r>
        <w:br w:type="page"/>
      </w:r>
    </w:p>
    <w:p w14:paraId="59B97743" w14:textId="2493134B" w:rsidR="001B73B7" w:rsidRPr="001B73B7" w:rsidRDefault="001B73B7" w:rsidP="00807810">
      <w:pPr>
        <w:spacing w:after="0"/>
      </w:pPr>
      <w:r w:rsidRPr="001B73B7">
        <w:lastRenderedPageBreak/>
        <w:t>Celebrate</w:t>
      </w:r>
      <w:r w:rsidR="00361D8B">
        <w:t>!</w:t>
      </w:r>
    </w:p>
    <w:p w14:paraId="44362559" w14:textId="77777777" w:rsidR="00807810" w:rsidRDefault="001B73B7" w:rsidP="00807810">
      <w:pPr>
        <w:spacing w:after="0"/>
      </w:pPr>
      <w:r w:rsidRPr="001B73B7">
        <w:t xml:space="preserve">Put on your dancing shoes, </w:t>
      </w:r>
    </w:p>
    <w:p w14:paraId="7737E16C" w14:textId="77777777" w:rsidR="00807810" w:rsidRDefault="001B73B7" w:rsidP="00807810">
      <w:pPr>
        <w:spacing w:after="0"/>
      </w:pPr>
      <w:r w:rsidRPr="001B73B7">
        <w:t xml:space="preserve">we got a thing to do </w:t>
      </w:r>
      <w:r w:rsidRPr="001B73B7">
        <w:br/>
        <w:t xml:space="preserve">It all starts with you, </w:t>
      </w:r>
    </w:p>
    <w:p w14:paraId="1BE2C898" w14:textId="36E33A72" w:rsidR="00807810" w:rsidRDefault="001B73B7" w:rsidP="00361D8B">
      <w:pPr>
        <w:spacing w:after="0"/>
      </w:pPr>
      <w:r w:rsidRPr="001B73B7">
        <w:t xml:space="preserve">so let your light shine through </w:t>
      </w:r>
      <w:r w:rsidRPr="001B73B7">
        <w:br/>
        <w:t xml:space="preserve">(Let your light, let your light, </w:t>
      </w:r>
    </w:p>
    <w:p w14:paraId="02A5DA96" w14:textId="77777777" w:rsidR="00361D8B" w:rsidRDefault="00361D8B" w:rsidP="00361D8B">
      <w:pPr>
        <w:spacing w:after="0"/>
      </w:pPr>
    </w:p>
    <w:p w14:paraId="0561C396" w14:textId="56B1B4DF" w:rsidR="001B73B7" w:rsidRPr="001B73B7" w:rsidRDefault="001B73B7" w:rsidP="001B73B7">
      <w:r w:rsidRPr="001B73B7">
        <w:t>Can't help it when the groove i</w:t>
      </w:r>
      <w:r w:rsidR="001211F7">
        <w:t>s</w:t>
      </w:r>
      <w:r w:rsidRPr="001B73B7">
        <w:t xml:space="preserve"> feeling right</w:t>
      </w:r>
      <w:r w:rsidRPr="001B73B7">
        <w:br/>
        <w:t xml:space="preserve">Got to throw your hands up in the sky </w:t>
      </w:r>
      <w:r w:rsidRPr="001B73B7">
        <w:br/>
        <w:t xml:space="preserve">A little bit of magic every night and every day </w:t>
      </w:r>
    </w:p>
    <w:p w14:paraId="3635503B" w14:textId="77777777" w:rsidR="00670894" w:rsidRDefault="001B73B7" w:rsidP="00670894">
      <w:pPr>
        <w:spacing w:after="0"/>
      </w:pPr>
      <w:r w:rsidRPr="001B73B7">
        <w:t>To celebrate (happy, happy, happy, celebrate happy)</w:t>
      </w:r>
    </w:p>
    <w:p w14:paraId="12991083" w14:textId="6CAFFACC" w:rsidR="001B73B7" w:rsidRDefault="00670894" w:rsidP="00670894">
      <w:pPr>
        <w:spacing w:after="0"/>
      </w:pPr>
      <w:r>
        <w:t>C</w:t>
      </w:r>
      <w:r w:rsidR="001B73B7" w:rsidRPr="001B73B7">
        <w:t xml:space="preserve">elebrate (happy, happy, happy, celebrate happy), </w:t>
      </w:r>
      <w:r w:rsidR="001B73B7" w:rsidRPr="001B73B7">
        <w:br/>
        <w:t>Celebrate with love</w:t>
      </w:r>
      <w:r w:rsidR="001B73B7" w:rsidRPr="001B73B7">
        <w:br/>
        <w:t>Celebrate with everything you can dream of</w:t>
      </w:r>
      <w:r w:rsidR="001B73B7" w:rsidRPr="001B73B7">
        <w:br/>
        <w:t>Celebrate with who you are and where you come from</w:t>
      </w:r>
      <w:r w:rsidR="001B73B7" w:rsidRPr="001B73B7">
        <w:br/>
        <w:t xml:space="preserve">Celebrate happy </w:t>
      </w:r>
    </w:p>
    <w:p w14:paraId="0892BBCE" w14:textId="2821F6BE" w:rsidR="001211F7" w:rsidRPr="001B73B7" w:rsidRDefault="001211F7" w:rsidP="001B73B7">
      <w:r>
        <w:t>Cel</w:t>
      </w:r>
      <w:r w:rsidR="00D67F24">
        <w:t>e</w:t>
      </w:r>
      <w:r>
        <w:t>b</w:t>
      </w:r>
      <w:r w:rsidR="00A51543">
        <w:t>rate</w:t>
      </w:r>
    </w:p>
    <w:p w14:paraId="151B1BDA" w14:textId="02C8B1B7" w:rsidR="001B73B7" w:rsidRPr="001B73B7" w:rsidRDefault="001B73B7" w:rsidP="001B73B7">
      <w:r w:rsidRPr="001B73B7">
        <w:t>Pick up your feet and move</w:t>
      </w:r>
      <w:r w:rsidRPr="001B73B7">
        <w:br/>
        <w:t>So many different notes playing to the same tune</w:t>
      </w:r>
      <w:r w:rsidRPr="001B73B7">
        <w:br/>
        <w:t>Sing it from your soul</w:t>
      </w:r>
      <w:r w:rsidRPr="001B73B7">
        <w:br/>
        <w:t>Let it take you ho</w:t>
      </w:r>
      <w:r w:rsidR="00A51543">
        <w:t>ld</w:t>
      </w:r>
      <w:r w:rsidRPr="001B73B7">
        <w:br/>
        <w:t>Like your favorite melody never growin' old</w:t>
      </w:r>
    </w:p>
    <w:p w14:paraId="4C083EC1" w14:textId="77777777" w:rsidR="001B73B7" w:rsidRPr="001B73B7" w:rsidRDefault="001B73B7" w:rsidP="001B73B7">
      <w:r w:rsidRPr="001B73B7">
        <w:t>We can't help it when the groove is feeling right</w:t>
      </w:r>
      <w:r w:rsidRPr="001B73B7">
        <w:br/>
        <w:t>Got to throw your hands up in the sky</w:t>
      </w:r>
      <w:r w:rsidRPr="001B73B7">
        <w:br/>
        <w:t>A little bit of magic every night and every day</w:t>
      </w:r>
    </w:p>
    <w:p w14:paraId="7331BCDD" w14:textId="77777777" w:rsidR="00C54EA7" w:rsidRDefault="001B73B7" w:rsidP="001B73B7">
      <w:r w:rsidRPr="001B73B7">
        <w:t xml:space="preserve">To celebrate (happy, happy, happy, celebrate happy), </w:t>
      </w:r>
    </w:p>
    <w:p w14:paraId="735C53AB" w14:textId="279206F7" w:rsidR="001B73B7" w:rsidRPr="001B73B7" w:rsidRDefault="00D67F24" w:rsidP="001B73B7">
      <w:r>
        <w:t>C</w:t>
      </w:r>
      <w:r w:rsidR="001B73B7" w:rsidRPr="001B73B7">
        <w:t xml:space="preserve">elebrate (happy, happy, happy, celebrate happy), </w:t>
      </w:r>
      <w:r w:rsidR="001B73B7" w:rsidRPr="001B73B7">
        <w:br/>
        <w:t>celebrate with love</w:t>
      </w:r>
      <w:r w:rsidR="001B73B7" w:rsidRPr="001B73B7">
        <w:br/>
        <w:t>Celebrate with everything you can dream of</w:t>
      </w:r>
      <w:r w:rsidR="001B73B7" w:rsidRPr="001B73B7">
        <w:br/>
        <w:t>Celebrate with who you are and where you come from</w:t>
      </w:r>
      <w:r w:rsidR="001B73B7" w:rsidRPr="001B73B7">
        <w:br/>
        <w:t xml:space="preserve">Celebrate happy </w:t>
      </w:r>
    </w:p>
    <w:p w14:paraId="3802B3FE" w14:textId="2B5E39FD" w:rsidR="001B73B7" w:rsidRPr="001B73B7" w:rsidRDefault="001B73B7" w:rsidP="001B73B7">
      <w:r w:rsidRPr="001B73B7">
        <w:t>Celebrate (happy, happy, happy, celebrate happy)</w:t>
      </w:r>
      <w:r w:rsidRPr="001B73B7">
        <w:br/>
      </w:r>
      <w:r w:rsidR="00C54EA7" w:rsidRPr="001B73B7">
        <w:t xml:space="preserve">Oh, celebrate (happy, happy, happy, celebrate happy), </w:t>
      </w:r>
      <w:r w:rsidR="00C54EA7" w:rsidRPr="001B73B7">
        <w:br/>
      </w:r>
      <w:r w:rsidR="00C54EA7" w:rsidRPr="001B73B7">
        <w:br/>
        <w:t xml:space="preserve">Celebrate </w:t>
      </w:r>
    </w:p>
    <w:p w14:paraId="12B583C9" w14:textId="665D6233" w:rsidR="00EC492C" w:rsidRDefault="00EC492C">
      <w:r>
        <w:lastRenderedPageBreak/>
        <w:br w:type="page"/>
      </w:r>
    </w:p>
    <w:p w14:paraId="146580A4" w14:textId="77777777" w:rsidR="00F11B65" w:rsidRDefault="00F11B65">
      <w:pPr>
        <w:sectPr w:rsidR="00F11B65" w:rsidSect="001B73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9C41DC" w14:textId="77777777" w:rsidR="00507ADC" w:rsidRPr="00974970" w:rsidRDefault="005D0A2A" w:rsidP="00507AD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 xml:space="preserve">Just the other day I was walking down the way </w:t>
      </w:r>
    </w:p>
    <w:p w14:paraId="4C8A03D3" w14:textId="5EBB3120" w:rsidR="00507ADC" w:rsidRPr="00974970" w:rsidRDefault="005D0A2A" w:rsidP="00507AD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 xml:space="preserve">and I met a lovely lady named </w:t>
      </w:r>
      <w:r w:rsidR="00B3353D" w:rsidRPr="00974970">
        <w:rPr>
          <w:rFonts w:ascii="Times New Roman" w:hAnsi="Times New Roman" w:cs="Times New Roman"/>
          <w:sz w:val="22"/>
          <w:szCs w:val="22"/>
        </w:rPr>
        <w:t>E</w:t>
      </w:r>
      <w:r w:rsidRPr="00974970">
        <w:rPr>
          <w:rFonts w:ascii="Times New Roman" w:hAnsi="Times New Roman" w:cs="Times New Roman"/>
          <w:sz w:val="22"/>
          <w:szCs w:val="22"/>
        </w:rPr>
        <w:t>lla</w:t>
      </w:r>
      <w:r w:rsidR="00507ADC" w:rsidRPr="00974970">
        <w:rPr>
          <w:rFonts w:ascii="Times New Roman" w:hAnsi="Times New Roman" w:cs="Times New Roman"/>
          <w:sz w:val="22"/>
          <w:szCs w:val="22"/>
        </w:rPr>
        <w:t xml:space="preserve"> </w:t>
      </w:r>
      <w:r w:rsidRPr="00974970">
        <w:rPr>
          <w:rFonts w:ascii="Times New Roman" w:hAnsi="Times New Roman" w:cs="Times New Roman"/>
          <w:sz w:val="22"/>
          <w:szCs w:val="22"/>
        </w:rPr>
        <w:t>(</w:t>
      </w:r>
      <w:r w:rsidR="00B3353D" w:rsidRPr="00974970">
        <w:rPr>
          <w:rFonts w:ascii="Times New Roman" w:hAnsi="Times New Roman" w:cs="Times New Roman"/>
          <w:sz w:val="22"/>
          <w:szCs w:val="22"/>
        </w:rPr>
        <w:t>El</w:t>
      </w:r>
      <w:r w:rsidRPr="00974970">
        <w:rPr>
          <w:rFonts w:ascii="Times New Roman" w:hAnsi="Times New Roman" w:cs="Times New Roman"/>
          <w:sz w:val="22"/>
          <w:szCs w:val="22"/>
        </w:rPr>
        <w:t>la</w:t>
      </w:r>
      <w:r w:rsidR="00B3353D" w:rsidRPr="00974970">
        <w:rPr>
          <w:rFonts w:ascii="Times New Roman" w:hAnsi="Times New Roman" w:cs="Times New Roman"/>
          <w:sz w:val="22"/>
          <w:szCs w:val="22"/>
        </w:rPr>
        <w:t>?</w:t>
      </w:r>
      <w:r w:rsidRPr="00974970">
        <w:rPr>
          <w:rFonts w:ascii="Times New Roman" w:hAnsi="Times New Roman" w:cs="Times New Roman"/>
          <w:sz w:val="22"/>
          <w:szCs w:val="22"/>
        </w:rPr>
        <w:t>)</w:t>
      </w:r>
    </w:p>
    <w:p w14:paraId="4029F300" w14:textId="77777777" w:rsidR="00B3353D" w:rsidRPr="00974970" w:rsidRDefault="00B3353D" w:rsidP="00507AD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>S</w:t>
      </w:r>
      <w:r w:rsidR="00A0243F" w:rsidRPr="00974970">
        <w:rPr>
          <w:rFonts w:ascii="Times New Roman" w:hAnsi="Times New Roman" w:cs="Times New Roman"/>
          <w:sz w:val="22"/>
          <w:szCs w:val="22"/>
        </w:rPr>
        <w:t xml:space="preserve">he was super cool and yet above anything </w:t>
      </w:r>
    </w:p>
    <w:p w14:paraId="7E713107" w14:textId="245C2509" w:rsidR="00507ADC" w:rsidRPr="00974970" w:rsidRDefault="00A0243F" w:rsidP="00507AD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>boy</w:t>
      </w:r>
      <w:r w:rsidR="00507ADC" w:rsidRPr="00974970">
        <w:rPr>
          <w:rFonts w:ascii="Times New Roman" w:hAnsi="Times New Roman" w:cs="Times New Roman"/>
          <w:sz w:val="22"/>
          <w:szCs w:val="22"/>
        </w:rPr>
        <w:t>,</w:t>
      </w:r>
      <w:r w:rsidRPr="00974970">
        <w:rPr>
          <w:rFonts w:ascii="Times New Roman" w:hAnsi="Times New Roman" w:cs="Times New Roman"/>
          <w:sz w:val="22"/>
          <w:szCs w:val="22"/>
        </w:rPr>
        <w:t xml:space="preserve"> could that Lady sing</w:t>
      </w:r>
      <w:r w:rsidR="00B3353D" w:rsidRPr="00974970">
        <w:rPr>
          <w:rFonts w:ascii="Times New Roman" w:hAnsi="Times New Roman" w:cs="Times New Roman"/>
          <w:sz w:val="22"/>
          <w:szCs w:val="22"/>
        </w:rPr>
        <w:t>!</w:t>
      </w:r>
    </w:p>
    <w:p w14:paraId="7CC17A79" w14:textId="77777777" w:rsidR="00507ADC" w:rsidRPr="00974970" w:rsidRDefault="00507ADC" w:rsidP="00507AD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F2BDE7D" w14:textId="77777777" w:rsidR="00F30635" w:rsidRDefault="00B3353D" w:rsidP="00507AD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>S</w:t>
      </w:r>
      <w:r w:rsidR="00A0243F" w:rsidRPr="00974970">
        <w:rPr>
          <w:rFonts w:ascii="Times New Roman" w:hAnsi="Times New Roman" w:cs="Times New Roman"/>
          <w:sz w:val="22"/>
          <w:szCs w:val="22"/>
        </w:rPr>
        <w:t xml:space="preserve">he said </w:t>
      </w:r>
      <w:r w:rsidR="00507ADC" w:rsidRPr="00974970">
        <w:rPr>
          <w:rFonts w:ascii="Times New Roman" w:hAnsi="Times New Roman" w:cs="Times New Roman"/>
          <w:sz w:val="22"/>
          <w:szCs w:val="22"/>
        </w:rPr>
        <w:t>“Jazz me!”</w:t>
      </w:r>
      <w:r w:rsidR="00A0243F" w:rsidRPr="009749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3E84C6" w14:textId="403D6A82" w:rsidR="00F11B65" w:rsidRPr="00974970" w:rsidRDefault="00A0243F" w:rsidP="00507AD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 xml:space="preserve">show me what you got and </w:t>
      </w:r>
      <w:proofErr w:type="spellStart"/>
      <w:r w:rsidRPr="00974970">
        <w:rPr>
          <w:rFonts w:ascii="Times New Roman" w:hAnsi="Times New Roman" w:cs="Times New Roman"/>
          <w:sz w:val="22"/>
          <w:szCs w:val="22"/>
        </w:rPr>
        <w:t>piz-zazz</w:t>
      </w:r>
      <w:proofErr w:type="spellEnd"/>
      <w:r w:rsidRPr="00974970">
        <w:rPr>
          <w:rFonts w:ascii="Times New Roman" w:hAnsi="Times New Roman" w:cs="Times New Roman"/>
          <w:sz w:val="22"/>
          <w:szCs w:val="22"/>
        </w:rPr>
        <w:t xml:space="preserve"> me</w:t>
      </w:r>
      <w:r w:rsidR="005D0A2A" w:rsidRPr="00974970">
        <w:rPr>
          <w:rFonts w:ascii="Times New Roman" w:hAnsi="Times New Roman" w:cs="Times New Roman"/>
          <w:sz w:val="22"/>
          <w:szCs w:val="22"/>
        </w:rPr>
        <w:t xml:space="preserve"> </w:t>
      </w:r>
      <w:r w:rsidR="00F11B65" w:rsidRPr="009749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5AA5E3" w14:textId="77777777" w:rsidR="00617A9F" w:rsidRPr="00974970" w:rsidRDefault="00F11B65" w:rsidP="00507AD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 xml:space="preserve">do your best to </w:t>
      </w:r>
      <w:proofErr w:type="spellStart"/>
      <w:r w:rsidRPr="00974970">
        <w:rPr>
          <w:rFonts w:ascii="Times New Roman" w:hAnsi="Times New Roman" w:cs="Times New Roman"/>
          <w:sz w:val="22"/>
          <w:szCs w:val="22"/>
        </w:rPr>
        <w:t>raz</w:t>
      </w:r>
      <w:proofErr w:type="spellEnd"/>
      <w:r w:rsidR="00617A9F" w:rsidRPr="00974970">
        <w:rPr>
          <w:rFonts w:ascii="Times New Roman" w:hAnsi="Times New Roman" w:cs="Times New Roman"/>
          <w:sz w:val="22"/>
          <w:szCs w:val="22"/>
        </w:rPr>
        <w:t>-za-ma-</w:t>
      </w:r>
      <w:proofErr w:type="spellStart"/>
      <w:r w:rsidR="00617A9F" w:rsidRPr="00974970">
        <w:rPr>
          <w:rFonts w:ascii="Times New Roman" w:hAnsi="Times New Roman" w:cs="Times New Roman"/>
          <w:sz w:val="22"/>
          <w:szCs w:val="22"/>
        </w:rPr>
        <w:t>tazz</w:t>
      </w:r>
      <w:proofErr w:type="spellEnd"/>
      <w:r w:rsidR="00617A9F" w:rsidRPr="00974970">
        <w:rPr>
          <w:rFonts w:ascii="Times New Roman" w:hAnsi="Times New Roman" w:cs="Times New Roman"/>
          <w:sz w:val="22"/>
          <w:szCs w:val="22"/>
        </w:rPr>
        <w:t xml:space="preserve"> </w:t>
      </w:r>
      <w:r w:rsidRPr="00974970">
        <w:rPr>
          <w:rFonts w:ascii="Times New Roman" w:hAnsi="Times New Roman" w:cs="Times New Roman"/>
          <w:sz w:val="22"/>
          <w:szCs w:val="22"/>
        </w:rPr>
        <w:t>me</w:t>
      </w:r>
      <w:r w:rsidR="00617A9F" w:rsidRPr="00974970">
        <w:rPr>
          <w:rFonts w:ascii="Times New Roman" w:hAnsi="Times New Roman" w:cs="Times New Roman"/>
          <w:sz w:val="22"/>
          <w:szCs w:val="22"/>
        </w:rPr>
        <w:t>!</w:t>
      </w:r>
    </w:p>
    <w:p w14:paraId="30628D79" w14:textId="36C7606A" w:rsidR="00507ADC" w:rsidRPr="00974970" w:rsidRDefault="00617A9F" w:rsidP="00617A9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>M</w:t>
      </w:r>
      <w:r w:rsidR="00F11B65" w:rsidRPr="00974970">
        <w:rPr>
          <w:rFonts w:ascii="Times New Roman" w:hAnsi="Times New Roman" w:cs="Times New Roman"/>
          <w:sz w:val="22"/>
          <w:szCs w:val="22"/>
        </w:rPr>
        <w:t>ake my little dream come true</w:t>
      </w:r>
    </w:p>
    <w:p w14:paraId="0C6F98EC" w14:textId="77777777" w:rsidR="00617A9F" w:rsidRPr="00974970" w:rsidRDefault="00617A9F" w:rsidP="00617A9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765CA56" w14:textId="77777777" w:rsidR="00617A9F" w:rsidRPr="00AF02FE" w:rsidRDefault="00F11B65" w:rsidP="0097497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F02FE">
        <w:rPr>
          <w:rFonts w:ascii="Times New Roman" w:hAnsi="Times New Roman" w:cs="Times New Roman"/>
          <w:sz w:val="22"/>
          <w:szCs w:val="22"/>
        </w:rPr>
        <w:t>Come on and wow me</w:t>
      </w:r>
      <w:r w:rsidR="00617A9F" w:rsidRPr="00AF02FE">
        <w:rPr>
          <w:rFonts w:ascii="Times New Roman" w:hAnsi="Times New Roman" w:cs="Times New Roman"/>
          <w:sz w:val="22"/>
          <w:szCs w:val="22"/>
        </w:rPr>
        <w:t>!</w:t>
      </w:r>
    </w:p>
    <w:p w14:paraId="556E8954" w14:textId="1DF55FA2" w:rsidR="00F11B65" w:rsidRPr="00AF02FE" w:rsidRDefault="00617A9F" w:rsidP="0097497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F02FE">
        <w:rPr>
          <w:rFonts w:ascii="Times New Roman" w:hAnsi="Times New Roman" w:cs="Times New Roman"/>
          <w:sz w:val="22"/>
          <w:szCs w:val="22"/>
        </w:rPr>
        <w:t>G</w:t>
      </w:r>
      <w:r w:rsidR="00F11B65" w:rsidRPr="00AF02FE">
        <w:rPr>
          <w:rFonts w:ascii="Times New Roman" w:hAnsi="Times New Roman" w:cs="Times New Roman"/>
          <w:sz w:val="22"/>
          <w:szCs w:val="22"/>
        </w:rPr>
        <w:t>o ahead and zip</w:t>
      </w:r>
      <w:r w:rsidRPr="00AF02FE">
        <w:rPr>
          <w:rFonts w:ascii="Times New Roman" w:hAnsi="Times New Roman" w:cs="Times New Roman"/>
          <w:sz w:val="22"/>
          <w:szCs w:val="22"/>
        </w:rPr>
        <w:t>-pi-</w:t>
      </w:r>
      <w:r w:rsidR="00252392" w:rsidRPr="00AF02FE">
        <w:rPr>
          <w:rFonts w:ascii="Times New Roman" w:hAnsi="Times New Roman" w:cs="Times New Roman"/>
          <w:sz w:val="22"/>
          <w:szCs w:val="22"/>
        </w:rPr>
        <w:t>ty-</w:t>
      </w:r>
      <w:proofErr w:type="spellStart"/>
      <w:r w:rsidR="00252392" w:rsidRPr="00AF02FE">
        <w:rPr>
          <w:rFonts w:ascii="Times New Roman" w:hAnsi="Times New Roman" w:cs="Times New Roman"/>
          <w:sz w:val="22"/>
          <w:szCs w:val="22"/>
        </w:rPr>
        <w:t>zow</w:t>
      </w:r>
      <w:proofErr w:type="spellEnd"/>
      <w:r w:rsidR="00252392" w:rsidRPr="00AF02FE">
        <w:rPr>
          <w:rFonts w:ascii="Times New Roman" w:hAnsi="Times New Roman" w:cs="Times New Roman"/>
          <w:sz w:val="22"/>
          <w:szCs w:val="22"/>
        </w:rPr>
        <w:t xml:space="preserve"> </w:t>
      </w:r>
      <w:r w:rsidR="00F11B65" w:rsidRPr="00AF02FE">
        <w:rPr>
          <w:rFonts w:ascii="Times New Roman" w:hAnsi="Times New Roman" w:cs="Times New Roman"/>
          <w:sz w:val="22"/>
          <w:szCs w:val="22"/>
        </w:rPr>
        <w:t>me</w:t>
      </w:r>
      <w:r w:rsidR="00252392" w:rsidRPr="00AF02FE">
        <w:rPr>
          <w:rFonts w:ascii="Times New Roman" w:hAnsi="Times New Roman" w:cs="Times New Roman"/>
          <w:sz w:val="22"/>
          <w:szCs w:val="22"/>
        </w:rPr>
        <w:t>!</w:t>
      </w:r>
    </w:p>
    <w:p w14:paraId="6DB60201" w14:textId="77777777" w:rsidR="00B24481" w:rsidRPr="00AF02FE" w:rsidRDefault="00B24481" w:rsidP="0097497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F02FE">
        <w:rPr>
          <w:rFonts w:ascii="Times New Roman" w:hAnsi="Times New Roman" w:cs="Times New Roman"/>
          <w:sz w:val="22"/>
          <w:szCs w:val="22"/>
        </w:rPr>
        <w:t>T</w:t>
      </w:r>
      <w:r w:rsidR="00F11B65" w:rsidRPr="00AF02FE">
        <w:rPr>
          <w:rFonts w:ascii="Times New Roman" w:hAnsi="Times New Roman" w:cs="Times New Roman"/>
          <w:sz w:val="22"/>
          <w:szCs w:val="22"/>
        </w:rPr>
        <w:t xml:space="preserve">ake me to a dance and allow me </w:t>
      </w:r>
    </w:p>
    <w:p w14:paraId="3B9E2655" w14:textId="5B94921B" w:rsidR="00F11B65" w:rsidRPr="00974970" w:rsidRDefault="00F11B65" w:rsidP="0097497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F02FE">
        <w:rPr>
          <w:rFonts w:ascii="Times New Roman" w:hAnsi="Times New Roman" w:cs="Times New Roman"/>
          <w:sz w:val="22"/>
          <w:szCs w:val="22"/>
        </w:rPr>
        <w:t xml:space="preserve">to do some </w:t>
      </w:r>
      <w:proofErr w:type="spellStart"/>
      <w:r w:rsidRPr="00AF02FE">
        <w:rPr>
          <w:rFonts w:ascii="Times New Roman" w:hAnsi="Times New Roman" w:cs="Times New Roman"/>
          <w:sz w:val="22"/>
          <w:szCs w:val="22"/>
        </w:rPr>
        <w:t>scatin</w:t>
      </w:r>
      <w:proofErr w:type="spellEnd"/>
      <w:r w:rsidRPr="00AF02FE">
        <w:rPr>
          <w:rFonts w:ascii="Times New Roman" w:hAnsi="Times New Roman" w:cs="Times New Roman"/>
          <w:sz w:val="22"/>
          <w:szCs w:val="22"/>
        </w:rPr>
        <w:t>’ with you</w:t>
      </w:r>
    </w:p>
    <w:p w14:paraId="75D54B2B" w14:textId="77777777" w:rsidR="00974970" w:rsidRDefault="00974970">
      <w:pPr>
        <w:rPr>
          <w:rFonts w:ascii="Times New Roman" w:hAnsi="Times New Roman" w:cs="Times New Roman"/>
          <w:sz w:val="22"/>
          <w:szCs w:val="22"/>
        </w:rPr>
      </w:pPr>
    </w:p>
    <w:p w14:paraId="07C96DB9" w14:textId="2CCAA97F" w:rsidR="00430B4B" w:rsidRPr="00974970" w:rsidRDefault="00430B4B" w:rsidP="00B24481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>Doo di lee doo bee doo bee doo bee doo bee doo bow</w:t>
      </w:r>
    </w:p>
    <w:p w14:paraId="0A145880" w14:textId="735762B4" w:rsidR="00430B4B" w:rsidRPr="00974970" w:rsidRDefault="000C694F" w:rsidP="00B24481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 xml:space="preserve">Shoo bah doo bah doo bah doo bah </w:t>
      </w:r>
      <w:proofErr w:type="spellStart"/>
      <w:r w:rsidRPr="00974970">
        <w:rPr>
          <w:rFonts w:ascii="Times New Roman" w:hAnsi="Times New Roman" w:cs="Times New Roman"/>
          <w:sz w:val="22"/>
          <w:szCs w:val="22"/>
        </w:rPr>
        <w:t>d</w:t>
      </w:r>
      <w:r w:rsidR="009D1DAB" w:rsidRPr="00974970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974970">
        <w:rPr>
          <w:rFonts w:ascii="Times New Roman" w:hAnsi="Times New Roman" w:cs="Times New Roman"/>
          <w:sz w:val="22"/>
          <w:szCs w:val="22"/>
        </w:rPr>
        <w:t xml:space="preserve"> bah Doo Bow</w:t>
      </w:r>
    </w:p>
    <w:p w14:paraId="02B5A62C" w14:textId="39F4F477" w:rsidR="007E65FC" w:rsidRPr="00974970" w:rsidRDefault="000C694F" w:rsidP="00B24481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974970">
        <w:rPr>
          <w:rFonts w:ascii="Times New Roman" w:hAnsi="Times New Roman" w:cs="Times New Roman"/>
          <w:sz w:val="22"/>
          <w:szCs w:val="22"/>
        </w:rPr>
        <w:t>Scah</w:t>
      </w:r>
      <w:proofErr w:type="spellEnd"/>
      <w:r w:rsidR="009D1DAB" w:rsidRPr="00974970">
        <w:rPr>
          <w:rFonts w:ascii="Times New Roman" w:hAnsi="Times New Roman" w:cs="Times New Roman"/>
          <w:sz w:val="22"/>
          <w:szCs w:val="22"/>
        </w:rPr>
        <w:t xml:space="preserve"> </w:t>
      </w:r>
      <w:r w:rsidRPr="00974970">
        <w:rPr>
          <w:rFonts w:ascii="Times New Roman" w:hAnsi="Times New Roman" w:cs="Times New Roman"/>
          <w:sz w:val="22"/>
          <w:szCs w:val="22"/>
        </w:rPr>
        <w:t xml:space="preserve">doo bee </w:t>
      </w:r>
      <w:proofErr w:type="spellStart"/>
      <w:r w:rsidRPr="00974970">
        <w:rPr>
          <w:rFonts w:ascii="Times New Roman" w:hAnsi="Times New Roman" w:cs="Times New Roman"/>
          <w:sz w:val="22"/>
          <w:szCs w:val="22"/>
        </w:rPr>
        <w:t>dwee</w:t>
      </w:r>
      <w:proofErr w:type="spellEnd"/>
      <w:r w:rsidR="009D1DAB" w:rsidRPr="00974970">
        <w:rPr>
          <w:rFonts w:ascii="Times New Roman" w:hAnsi="Times New Roman" w:cs="Times New Roman"/>
          <w:sz w:val="22"/>
          <w:szCs w:val="22"/>
        </w:rPr>
        <w:t xml:space="preserve"> bah dee bee dee</w:t>
      </w:r>
      <w:r w:rsidR="007E65FC" w:rsidRPr="00974970">
        <w:rPr>
          <w:rFonts w:ascii="Times New Roman" w:hAnsi="Times New Roman" w:cs="Times New Roman"/>
          <w:sz w:val="22"/>
          <w:szCs w:val="22"/>
        </w:rPr>
        <w:t xml:space="preserve"> bee doo bah doo bah doo ding</w:t>
      </w:r>
    </w:p>
    <w:p w14:paraId="7E85810C" w14:textId="769D82F6" w:rsidR="007E65FC" w:rsidRPr="00974970" w:rsidRDefault="007E65FC" w:rsidP="00B24481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>Boy</w:t>
      </w:r>
      <w:r w:rsidR="00507ADC" w:rsidRPr="00974970">
        <w:rPr>
          <w:rFonts w:ascii="Times New Roman" w:hAnsi="Times New Roman" w:cs="Times New Roman"/>
          <w:sz w:val="22"/>
          <w:szCs w:val="22"/>
        </w:rPr>
        <w:t>,</w:t>
      </w:r>
      <w:r w:rsidRPr="00974970">
        <w:rPr>
          <w:rFonts w:ascii="Times New Roman" w:hAnsi="Times New Roman" w:cs="Times New Roman"/>
          <w:sz w:val="22"/>
          <w:szCs w:val="22"/>
        </w:rPr>
        <w:t xml:space="preserve"> could that lady sing</w:t>
      </w:r>
      <w:r w:rsidR="002E4C2F">
        <w:rPr>
          <w:rFonts w:ascii="Times New Roman" w:hAnsi="Times New Roman" w:cs="Times New Roman"/>
          <w:sz w:val="22"/>
          <w:szCs w:val="22"/>
        </w:rPr>
        <w:t>!</w:t>
      </w:r>
    </w:p>
    <w:p w14:paraId="5F621765" w14:textId="77777777" w:rsidR="00B24481" w:rsidRDefault="00B24481">
      <w:pPr>
        <w:rPr>
          <w:rFonts w:ascii="Times New Roman" w:hAnsi="Times New Roman" w:cs="Times New Roman"/>
          <w:sz w:val="22"/>
          <w:szCs w:val="22"/>
        </w:rPr>
      </w:pPr>
    </w:p>
    <w:p w14:paraId="0015E2ED" w14:textId="77777777" w:rsidR="001D5775" w:rsidRDefault="00782492" w:rsidP="001D577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>On another night I was taken in the sight and I met a certain fella named Satchmo (</w:t>
      </w:r>
      <w:proofErr w:type="spellStart"/>
      <w:r w:rsidRPr="00974970">
        <w:rPr>
          <w:rFonts w:ascii="Times New Roman" w:hAnsi="Times New Roman" w:cs="Times New Roman"/>
          <w:sz w:val="22"/>
          <w:szCs w:val="22"/>
        </w:rPr>
        <w:t>stach-mo</w:t>
      </w:r>
      <w:proofErr w:type="spellEnd"/>
      <w:r w:rsidRPr="00974970">
        <w:rPr>
          <w:rFonts w:ascii="Times New Roman" w:hAnsi="Times New Roman" w:cs="Times New Roman"/>
          <w:sz w:val="22"/>
          <w:szCs w:val="22"/>
        </w:rPr>
        <w:t>?)</w:t>
      </w:r>
      <w:r w:rsidR="00507ADC" w:rsidRPr="00974970">
        <w:rPr>
          <w:rFonts w:ascii="Times New Roman" w:hAnsi="Times New Roman" w:cs="Times New Roman"/>
          <w:sz w:val="22"/>
          <w:szCs w:val="22"/>
        </w:rPr>
        <w:t xml:space="preserve"> </w:t>
      </w:r>
      <w:r w:rsidR="00534193" w:rsidRPr="00974970">
        <w:rPr>
          <w:rFonts w:ascii="Times New Roman" w:hAnsi="Times New Roman" w:cs="Times New Roman"/>
          <w:sz w:val="22"/>
          <w:szCs w:val="22"/>
        </w:rPr>
        <w:t xml:space="preserve">He was super </w:t>
      </w:r>
      <w:r w:rsidR="00507ADC" w:rsidRPr="00974970">
        <w:rPr>
          <w:rFonts w:ascii="Times New Roman" w:hAnsi="Times New Roman" w:cs="Times New Roman"/>
          <w:sz w:val="22"/>
          <w:szCs w:val="22"/>
        </w:rPr>
        <w:t>cool</w:t>
      </w:r>
      <w:r w:rsidR="00534193" w:rsidRPr="00974970">
        <w:rPr>
          <w:rFonts w:ascii="Times New Roman" w:hAnsi="Times New Roman" w:cs="Times New Roman"/>
          <w:sz w:val="22"/>
          <w:szCs w:val="22"/>
        </w:rPr>
        <w:t xml:space="preserve"> and yet above anything </w:t>
      </w:r>
    </w:p>
    <w:p w14:paraId="3CBA6EBE" w14:textId="22CBD0CC" w:rsidR="00534193" w:rsidRPr="00974970" w:rsidRDefault="00534193" w:rsidP="001D577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>boy can that fella swing!</w:t>
      </w:r>
    </w:p>
    <w:p w14:paraId="4C8A6AA9" w14:textId="77777777" w:rsidR="001D5775" w:rsidRDefault="001D5775">
      <w:pPr>
        <w:rPr>
          <w:rFonts w:ascii="Times New Roman" w:hAnsi="Times New Roman" w:cs="Times New Roman"/>
          <w:sz w:val="22"/>
          <w:szCs w:val="22"/>
        </w:rPr>
      </w:pPr>
    </w:p>
    <w:p w14:paraId="49BE0D99" w14:textId="77777777" w:rsidR="00F30635" w:rsidRDefault="00534193" w:rsidP="001D577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 xml:space="preserve">He said </w:t>
      </w:r>
      <w:r w:rsidR="00DD609A">
        <w:rPr>
          <w:rFonts w:ascii="Times New Roman" w:hAnsi="Times New Roman" w:cs="Times New Roman"/>
          <w:sz w:val="22"/>
          <w:szCs w:val="22"/>
        </w:rPr>
        <w:t>“</w:t>
      </w:r>
      <w:r w:rsidR="001D5775">
        <w:rPr>
          <w:rFonts w:ascii="Times New Roman" w:hAnsi="Times New Roman" w:cs="Times New Roman"/>
          <w:sz w:val="22"/>
          <w:szCs w:val="22"/>
        </w:rPr>
        <w:t>jazz me!”</w:t>
      </w:r>
      <w:r w:rsidRPr="009749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E93C1A" w14:textId="77777777" w:rsidR="00F30635" w:rsidRPr="00974970" w:rsidRDefault="00F30635" w:rsidP="00F3063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 xml:space="preserve">show me what you got and </w:t>
      </w:r>
      <w:proofErr w:type="spellStart"/>
      <w:r w:rsidRPr="00974970">
        <w:rPr>
          <w:rFonts w:ascii="Times New Roman" w:hAnsi="Times New Roman" w:cs="Times New Roman"/>
          <w:sz w:val="22"/>
          <w:szCs w:val="22"/>
        </w:rPr>
        <w:t>piz-zazz</w:t>
      </w:r>
      <w:proofErr w:type="spellEnd"/>
      <w:r w:rsidRPr="00974970">
        <w:rPr>
          <w:rFonts w:ascii="Times New Roman" w:hAnsi="Times New Roman" w:cs="Times New Roman"/>
          <w:sz w:val="22"/>
          <w:szCs w:val="22"/>
        </w:rPr>
        <w:t xml:space="preserve"> me  </w:t>
      </w:r>
    </w:p>
    <w:p w14:paraId="4FB3830B" w14:textId="77777777" w:rsidR="00F30635" w:rsidRPr="00974970" w:rsidRDefault="00F30635" w:rsidP="00F3063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 xml:space="preserve">do your best to </w:t>
      </w:r>
      <w:proofErr w:type="spellStart"/>
      <w:r w:rsidRPr="00974970">
        <w:rPr>
          <w:rFonts w:ascii="Times New Roman" w:hAnsi="Times New Roman" w:cs="Times New Roman"/>
          <w:sz w:val="22"/>
          <w:szCs w:val="22"/>
        </w:rPr>
        <w:t>raz</w:t>
      </w:r>
      <w:proofErr w:type="spellEnd"/>
      <w:r w:rsidRPr="00974970">
        <w:rPr>
          <w:rFonts w:ascii="Times New Roman" w:hAnsi="Times New Roman" w:cs="Times New Roman"/>
          <w:sz w:val="22"/>
          <w:szCs w:val="22"/>
        </w:rPr>
        <w:t>-za-ma-</w:t>
      </w:r>
      <w:proofErr w:type="spellStart"/>
      <w:r w:rsidRPr="00974970">
        <w:rPr>
          <w:rFonts w:ascii="Times New Roman" w:hAnsi="Times New Roman" w:cs="Times New Roman"/>
          <w:sz w:val="22"/>
          <w:szCs w:val="22"/>
        </w:rPr>
        <w:t>tazz</w:t>
      </w:r>
      <w:proofErr w:type="spellEnd"/>
      <w:r w:rsidRPr="00974970">
        <w:rPr>
          <w:rFonts w:ascii="Times New Roman" w:hAnsi="Times New Roman" w:cs="Times New Roman"/>
          <w:sz w:val="22"/>
          <w:szCs w:val="22"/>
        </w:rPr>
        <w:t xml:space="preserve"> me!</w:t>
      </w:r>
    </w:p>
    <w:p w14:paraId="34B70F6B" w14:textId="77777777" w:rsidR="00F30635" w:rsidRPr="00974970" w:rsidRDefault="00F30635" w:rsidP="00F3063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>Make my little dream come true</w:t>
      </w:r>
    </w:p>
    <w:p w14:paraId="77F474DF" w14:textId="77777777" w:rsidR="00AF02FE" w:rsidRPr="00AF02FE" w:rsidRDefault="00AF02FE" w:rsidP="00AF02F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9A50E01" w14:textId="3582DA10" w:rsidR="00AF02FE" w:rsidRPr="00AF02FE" w:rsidRDefault="00AF02FE" w:rsidP="00AF02F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F02FE">
        <w:rPr>
          <w:rFonts w:ascii="Times New Roman" w:hAnsi="Times New Roman" w:cs="Times New Roman"/>
          <w:sz w:val="22"/>
          <w:szCs w:val="22"/>
        </w:rPr>
        <w:t>Come on and wow me!</w:t>
      </w:r>
    </w:p>
    <w:p w14:paraId="7C171A9F" w14:textId="77777777" w:rsidR="00AF02FE" w:rsidRPr="00AF02FE" w:rsidRDefault="00AF02FE" w:rsidP="00AF02F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F02FE">
        <w:rPr>
          <w:rFonts w:ascii="Times New Roman" w:hAnsi="Times New Roman" w:cs="Times New Roman"/>
          <w:sz w:val="22"/>
          <w:szCs w:val="22"/>
        </w:rPr>
        <w:t>Go ahead and zip-pi-ty-</w:t>
      </w:r>
      <w:proofErr w:type="spellStart"/>
      <w:r w:rsidRPr="00AF02FE">
        <w:rPr>
          <w:rFonts w:ascii="Times New Roman" w:hAnsi="Times New Roman" w:cs="Times New Roman"/>
          <w:sz w:val="22"/>
          <w:szCs w:val="22"/>
        </w:rPr>
        <w:t>zow</w:t>
      </w:r>
      <w:proofErr w:type="spellEnd"/>
      <w:r w:rsidRPr="00AF02FE">
        <w:rPr>
          <w:rFonts w:ascii="Times New Roman" w:hAnsi="Times New Roman" w:cs="Times New Roman"/>
          <w:sz w:val="22"/>
          <w:szCs w:val="22"/>
        </w:rPr>
        <w:t xml:space="preserve"> me!</w:t>
      </w:r>
    </w:p>
    <w:p w14:paraId="1D6532EF" w14:textId="77777777" w:rsidR="00AF02FE" w:rsidRPr="00AF02FE" w:rsidRDefault="00AF02FE" w:rsidP="00AF02F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F02FE">
        <w:rPr>
          <w:rFonts w:ascii="Times New Roman" w:hAnsi="Times New Roman" w:cs="Times New Roman"/>
          <w:sz w:val="22"/>
          <w:szCs w:val="22"/>
        </w:rPr>
        <w:t xml:space="preserve">Take me to a dance and allow me </w:t>
      </w:r>
    </w:p>
    <w:p w14:paraId="4E5FC753" w14:textId="77777777" w:rsidR="00AF02FE" w:rsidRPr="00974970" w:rsidRDefault="00AF02FE" w:rsidP="00AF02F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F02FE">
        <w:rPr>
          <w:rFonts w:ascii="Times New Roman" w:hAnsi="Times New Roman" w:cs="Times New Roman"/>
          <w:sz w:val="22"/>
          <w:szCs w:val="22"/>
        </w:rPr>
        <w:t xml:space="preserve">to do some </w:t>
      </w:r>
      <w:proofErr w:type="spellStart"/>
      <w:r w:rsidRPr="00AF02FE">
        <w:rPr>
          <w:rFonts w:ascii="Times New Roman" w:hAnsi="Times New Roman" w:cs="Times New Roman"/>
          <w:sz w:val="22"/>
          <w:szCs w:val="22"/>
        </w:rPr>
        <w:t>scatin</w:t>
      </w:r>
      <w:proofErr w:type="spellEnd"/>
      <w:r w:rsidRPr="00AF02FE">
        <w:rPr>
          <w:rFonts w:ascii="Times New Roman" w:hAnsi="Times New Roman" w:cs="Times New Roman"/>
          <w:sz w:val="22"/>
          <w:szCs w:val="22"/>
        </w:rPr>
        <w:t>’ with you</w:t>
      </w:r>
    </w:p>
    <w:p w14:paraId="6A62A875" w14:textId="77777777" w:rsidR="00A810D3" w:rsidRPr="00974970" w:rsidRDefault="00A810D3">
      <w:pPr>
        <w:rPr>
          <w:rFonts w:ascii="Times New Roman" w:hAnsi="Times New Roman" w:cs="Times New Roman"/>
          <w:sz w:val="22"/>
          <w:szCs w:val="22"/>
        </w:rPr>
      </w:pPr>
    </w:p>
    <w:p w14:paraId="5315AB14" w14:textId="77777777" w:rsidR="00A810D3" w:rsidRPr="00974970" w:rsidRDefault="00A810D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974970">
        <w:rPr>
          <w:rFonts w:ascii="Times New Roman" w:hAnsi="Times New Roman" w:cs="Times New Roman"/>
          <w:sz w:val="22"/>
          <w:szCs w:val="22"/>
        </w:rPr>
        <w:t>Whah</w:t>
      </w:r>
      <w:proofErr w:type="spellEnd"/>
      <w:r w:rsidRPr="0097497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4970">
        <w:rPr>
          <w:rFonts w:ascii="Times New Roman" w:hAnsi="Times New Roman" w:cs="Times New Roman"/>
          <w:sz w:val="22"/>
          <w:szCs w:val="22"/>
        </w:rPr>
        <w:t>whah</w:t>
      </w:r>
      <w:proofErr w:type="spellEnd"/>
      <w:r w:rsidRPr="00974970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974970">
        <w:rPr>
          <w:rFonts w:ascii="Times New Roman" w:hAnsi="Times New Roman" w:cs="Times New Roman"/>
          <w:sz w:val="22"/>
          <w:szCs w:val="22"/>
        </w:rPr>
        <w:t>Whah-whah-whah</w:t>
      </w:r>
      <w:proofErr w:type="spellEnd"/>
    </w:p>
    <w:p w14:paraId="1438F8C0" w14:textId="77777777" w:rsidR="0074122C" w:rsidRPr="00974970" w:rsidRDefault="0074122C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974970">
        <w:rPr>
          <w:rFonts w:ascii="Times New Roman" w:hAnsi="Times New Roman" w:cs="Times New Roman"/>
          <w:sz w:val="22"/>
          <w:szCs w:val="22"/>
        </w:rPr>
        <w:t>Whah</w:t>
      </w:r>
      <w:proofErr w:type="spellEnd"/>
      <w:r w:rsidRPr="0097497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4970">
        <w:rPr>
          <w:rFonts w:ascii="Times New Roman" w:hAnsi="Times New Roman" w:cs="Times New Roman"/>
          <w:sz w:val="22"/>
          <w:szCs w:val="22"/>
        </w:rPr>
        <w:t>whah</w:t>
      </w:r>
      <w:proofErr w:type="spellEnd"/>
      <w:r w:rsidRPr="00974970">
        <w:rPr>
          <w:rFonts w:ascii="Times New Roman" w:hAnsi="Times New Roman" w:cs="Times New Roman"/>
          <w:sz w:val="22"/>
          <w:szCs w:val="22"/>
        </w:rPr>
        <w:t xml:space="preserve"> woah </w:t>
      </w:r>
      <w:proofErr w:type="spellStart"/>
      <w:r w:rsidRPr="00974970">
        <w:rPr>
          <w:rFonts w:ascii="Times New Roman" w:hAnsi="Times New Roman" w:cs="Times New Roman"/>
          <w:sz w:val="22"/>
          <w:szCs w:val="22"/>
        </w:rPr>
        <w:t>woah</w:t>
      </w:r>
      <w:proofErr w:type="spellEnd"/>
      <w:r w:rsidRPr="009749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B724E2" w14:textId="0EB924E1" w:rsidR="00DA1B24" w:rsidRPr="00974970" w:rsidRDefault="00DA1B24" w:rsidP="00DA1B24">
      <w:pPr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>Woah -woah-woah</w:t>
      </w:r>
    </w:p>
    <w:p w14:paraId="3415D75B" w14:textId="1E9F79D9" w:rsidR="00DA1B24" w:rsidRPr="00AE5C77" w:rsidRDefault="00DA1B2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974970">
        <w:rPr>
          <w:rFonts w:ascii="Times New Roman" w:hAnsi="Times New Roman" w:cs="Times New Roman"/>
          <w:sz w:val="22"/>
          <w:szCs w:val="22"/>
        </w:rPr>
        <w:t>Whah</w:t>
      </w:r>
      <w:proofErr w:type="spellEnd"/>
      <w:r w:rsidRPr="0097497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4970">
        <w:rPr>
          <w:rFonts w:ascii="Times New Roman" w:hAnsi="Times New Roman" w:cs="Times New Roman"/>
          <w:sz w:val="22"/>
          <w:szCs w:val="22"/>
        </w:rPr>
        <w:t>whah</w:t>
      </w:r>
      <w:proofErr w:type="spellEnd"/>
      <w:r w:rsidRPr="00974970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974970">
        <w:rPr>
          <w:rFonts w:ascii="Times New Roman" w:hAnsi="Times New Roman" w:cs="Times New Roman"/>
          <w:sz w:val="22"/>
          <w:szCs w:val="22"/>
        </w:rPr>
        <w:t>Whah-whah-whah</w:t>
      </w:r>
      <w:proofErr w:type="spellEnd"/>
    </w:p>
    <w:p w14:paraId="1192EEFB" w14:textId="0ED46EFF" w:rsidR="00DA1B24" w:rsidRPr="00974970" w:rsidRDefault="00DA1B24">
      <w:pPr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 xml:space="preserve">Boy could that </w:t>
      </w:r>
      <w:r w:rsidR="00D5074E">
        <w:rPr>
          <w:rFonts w:ascii="Times New Roman" w:hAnsi="Times New Roman" w:cs="Times New Roman"/>
          <w:sz w:val="22"/>
          <w:szCs w:val="22"/>
        </w:rPr>
        <w:t>Fella</w:t>
      </w:r>
      <w:r w:rsidRPr="00974970">
        <w:rPr>
          <w:rFonts w:ascii="Times New Roman" w:hAnsi="Times New Roman" w:cs="Times New Roman"/>
          <w:sz w:val="22"/>
          <w:szCs w:val="22"/>
        </w:rPr>
        <w:t xml:space="preserve"> swing!</w:t>
      </w:r>
    </w:p>
    <w:p w14:paraId="4F51312F" w14:textId="77777777" w:rsidR="00DA1B24" w:rsidRPr="00974970" w:rsidRDefault="00DA1B24">
      <w:pPr>
        <w:rPr>
          <w:rFonts w:ascii="Times New Roman" w:hAnsi="Times New Roman" w:cs="Times New Roman"/>
          <w:sz w:val="22"/>
          <w:szCs w:val="22"/>
        </w:rPr>
      </w:pPr>
    </w:p>
    <w:p w14:paraId="69F1BB41" w14:textId="1F755FF6" w:rsidR="00DA1B24" w:rsidRPr="00974970" w:rsidRDefault="00AE5C7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Spoken) </w:t>
      </w:r>
      <w:r w:rsidR="00DA1B24" w:rsidRPr="00974970">
        <w:rPr>
          <w:rFonts w:ascii="Times New Roman" w:hAnsi="Times New Roman" w:cs="Times New Roman"/>
          <w:sz w:val="22"/>
          <w:szCs w:val="22"/>
        </w:rPr>
        <w:t xml:space="preserve">Let’s Swing! </w:t>
      </w:r>
      <w:r w:rsidR="00507ADC" w:rsidRPr="00974970">
        <w:rPr>
          <w:rFonts w:ascii="Times New Roman" w:hAnsi="Times New Roman" w:cs="Times New Roman"/>
          <w:sz w:val="22"/>
          <w:szCs w:val="22"/>
        </w:rPr>
        <w:t>X3</w:t>
      </w:r>
    </w:p>
    <w:p w14:paraId="6021F04C" w14:textId="77777777" w:rsidR="0031209D" w:rsidRPr="00974970" w:rsidRDefault="0031209D">
      <w:pPr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>Come on everybody let’s swing</w:t>
      </w:r>
    </w:p>
    <w:p w14:paraId="18FB4B8A" w14:textId="77777777" w:rsidR="00C058B1" w:rsidRPr="00974970" w:rsidRDefault="00C058B1">
      <w:pPr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>Lat’s dance X4</w:t>
      </w:r>
    </w:p>
    <w:p w14:paraId="65273D46" w14:textId="77777777" w:rsidR="00C058B1" w:rsidRPr="00974970" w:rsidRDefault="00C058B1">
      <w:pPr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>DanceX4</w:t>
      </w:r>
    </w:p>
    <w:p w14:paraId="41752E2B" w14:textId="77777777" w:rsidR="00974970" w:rsidRDefault="00974970">
      <w:pPr>
        <w:rPr>
          <w:rFonts w:ascii="Times New Roman" w:hAnsi="Times New Roman" w:cs="Times New Roman"/>
          <w:sz w:val="22"/>
          <w:szCs w:val="22"/>
        </w:rPr>
      </w:pPr>
      <w:r w:rsidRPr="00974970">
        <w:rPr>
          <w:rFonts w:ascii="Times New Roman" w:hAnsi="Times New Roman" w:cs="Times New Roman"/>
          <w:sz w:val="22"/>
          <w:szCs w:val="22"/>
        </w:rPr>
        <w:t xml:space="preserve">Come on </w:t>
      </w:r>
      <w:r w:rsidR="001D5775" w:rsidRPr="00974970">
        <w:rPr>
          <w:rFonts w:ascii="Times New Roman" w:hAnsi="Times New Roman" w:cs="Times New Roman"/>
          <w:sz w:val="22"/>
          <w:szCs w:val="22"/>
        </w:rPr>
        <w:t>everybody,</w:t>
      </w:r>
      <w:r w:rsidRPr="00974970">
        <w:rPr>
          <w:rFonts w:ascii="Times New Roman" w:hAnsi="Times New Roman" w:cs="Times New Roman"/>
          <w:sz w:val="22"/>
          <w:szCs w:val="22"/>
        </w:rPr>
        <w:t xml:space="preserve"> let’s dance!</w:t>
      </w:r>
    </w:p>
    <w:p w14:paraId="079EA487" w14:textId="77777777" w:rsidR="0038021F" w:rsidRDefault="0038021F">
      <w:pPr>
        <w:rPr>
          <w:rFonts w:ascii="Times New Roman" w:hAnsi="Times New Roman" w:cs="Times New Roman"/>
          <w:sz w:val="22"/>
          <w:szCs w:val="22"/>
        </w:rPr>
      </w:pPr>
    </w:p>
    <w:p w14:paraId="315D0A94" w14:textId="77777777" w:rsidR="0038021F" w:rsidRDefault="0038021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scat  section)</w:t>
      </w:r>
    </w:p>
    <w:p w14:paraId="07524FA9" w14:textId="77777777" w:rsidR="0038021F" w:rsidRDefault="003B7E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oy, could that lady swing! </w:t>
      </w:r>
    </w:p>
    <w:p w14:paraId="3133D305" w14:textId="77777777" w:rsidR="003B7E07" w:rsidRDefault="003B7E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eah! They could really </w:t>
      </w:r>
    </w:p>
    <w:p w14:paraId="5AD78200" w14:textId="77777777" w:rsidR="003B7E07" w:rsidRDefault="003B7E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wing!</w:t>
      </w:r>
    </w:p>
    <w:p w14:paraId="43BB6B16" w14:textId="77777777" w:rsidR="003B7E07" w:rsidRDefault="003B7E07">
      <w:pPr>
        <w:rPr>
          <w:rFonts w:ascii="Times New Roman" w:hAnsi="Times New Roman" w:cs="Times New Roman"/>
          <w:sz w:val="22"/>
          <w:szCs w:val="22"/>
        </w:rPr>
      </w:pPr>
    </w:p>
    <w:p w14:paraId="382F5FB9" w14:textId="77777777" w:rsidR="003B7E07" w:rsidRDefault="003B7E07">
      <w:pPr>
        <w:rPr>
          <w:rFonts w:ascii="Times New Roman" w:hAnsi="Times New Roman" w:cs="Times New Roman"/>
          <w:sz w:val="22"/>
          <w:szCs w:val="22"/>
        </w:rPr>
      </w:pPr>
    </w:p>
    <w:p w14:paraId="739CB6EE" w14:textId="77777777" w:rsidR="003B7E07" w:rsidRDefault="003B7E07">
      <w:pPr>
        <w:rPr>
          <w:rFonts w:ascii="Times New Roman" w:hAnsi="Times New Roman" w:cs="Times New Roman"/>
          <w:sz w:val="22"/>
          <w:szCs w:val="22"/>
        </w:rPr>
      </w:pPr>
    </w:p>
    <w:p w14:paraId="73A1DFBB" w14:textId="77777777" w:rsidR="003B7E07" w:rsidRDefault="003B7E07">
      <w:pPr>
        <w:rPr>
          <w:rFonts w:ascii="Times New Roman" w:hAnsi="Times New Roman" w:cs="Times New Roman"/>
          <w:sz w:val="22"/>
          <w:szCs w:val="22"/>
        </w:rPr>
      </w:pPr>
    </w:p>
    <w:p w14:paraId="3C113B77" w14:textId="4574793E" w:rsidR="00CC7022" w:rsidRDefault="00CC702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05C1C49" w14:textId="77777777" w:rsidR="003B7E07" w:rsidRDefault="003B7E07">
      <w:pPr>
        <w:rPr>
          <w:rFonts w:ascii="Times New Roman" w:hAnsi="Times New Roman" w:cs="Times New Roman"/>
          <w:sz w:val="22"/>
          <w:szCs w:val="22"/>
        </w:rPr>
      </w:pPr>
    </w:p>
    <w:p w14:paraId="6A7C07C0" w14:textId="77777777" w:rsidR="003B7E07" w:rsidRDefault="003B7E07">
      <w:pPr>
        <w:rPr>
          <w:rFonts w:ascii="Times New Roman" w:hAnsi="Times New Roman" w:cs="Times New Roman"/>
          <w:sz w:val="22"/>
          <w:szCs w:val="22"/>
        </w:rPr>
      </w:pPr>
    </w:p>
    <w:p w14:paraId="11DDB5AE" w14:textId="77777777" w:rsidR="003B7E07" w:rsidRDefault="003B7E07">
      <w:pPr>
        <w:rPr>
          <w:rFonts w:ascii="Times New Roman" w:hAnsi="Times New Roman" w:cs="Times New Roman"/>
          <w:sz w:val="22"/>
          <w:szCs w:val="22"/>
        </w:rPr>
      </w:pPr>
    </w:p>
    <w:p w14:paraId="79134B17" w14:textId="77777777" w:rsidR="003B7E07" w:rsidRDefault="003B7E07">
      <w:pPr>
        <w:rPr>
          <w:rFonts w:ascii="Times New Roman" w:hAnsi="Times New Roman" w:cs="Times New Roman"/>
          <w:sz w:val="22"/>
          <w:szCs w:val="22"/>
        </w:rPr>
      </w:pPr>
    </w:p>
    <w:p w14:paraId="24A956F2" w14:textId="77777777" w:rsidR="003B7E07" w:rsidRDefault="003B7E07">
      <w:pPr>
        <w:rPr>
          <w:rFonts w:ascii="Times New Roman" w:hAnsi="Times New Roman" w:cs="Times New Roman"/>
          <w:sz w:val="22"/>
          <w:szCs w:val="22"/>
        </w:rPr>
      </w:pPr>
    </w:p>
    <w:p w14:paraId="38698A58" w14:textId="77777777" w:rsidR="003B7E07" w:rsidRDefault="003B7E07">
      <w:pPr>
        <w:rPr>
          <w:rFonts w:ascii="Times New Roman" w:hAnsi="Times New Roman" w:cs="Times New Roman"/>
          <w:sz w:val="22"/>
          <w:szCs w:val="22"/>
        </w:rPr>
      </w:pPr>
    </w:p>
    <w:p w14:paraId="1504D6CB" w14:textId="53025309" w:rsidR="003B7E07" w:rsidRPr="00974970" w:rsidRDefault="003B7E07">
      <w:pPr>
        <w:rPr>
          <w:rFonts w:ascii="Times New Roman" w:hAnsi="Times New Roman" w:cs="Times New Roman"/>
          <w:sz w:val="22"/>
          <w:szCs w:val="22"/>
        </w:rPr>
        <w:sectPr w:rsidR="003B7E07" w:rsidRPr="00974970" w:rsidSect="00507A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D320BA" w14:textId="77777777" w:rsidR="00F11B65" w:rsidRPr="00974970" w:rsidRDefault="00F11B65">
      <w:pPr>
        <w:rPr>
          <w:rFonts w:ascii="Times New Roman" w:hAnsi="Times New Roman" w:cs="Times New Roman"/>
          <w:sz w:val="22"/>
          <w:szCs w:val="22"/>
        </w:rPr>
      </w:pPr>
    </w:p>
    <w:sectPr w:rsidR="00F11B65" w:rsidRPr="00974970" w:rsidSect="001B73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5DA2B" w14:textId="77777777" w:rsidR="00462417" w:rsidRDefault="00462417" w:rsidP="00282AAB">
      <w:pPr>
        <w:spacing w:after="0" w:line="240" w:lineRule="auto"/>
      </w:pPr>
      <w:r>
        <w:separator/>
      </w:r>
    </w:p>
  </w:endnote>
  <w:endnote w:type="continuationSeparator" w:id="0">
    <w:p w14:paraId="45DCE54A" w14:textId="77777777" w:rsidR="00462417" w:rsidRDefault="00462417" w:rsidP="0028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85E8B" w14:textId="77777777" w:rsidR="00462417" w:rsidRDefault="00462417" w:rsidP="00282AAB">
      <w:pPr>
        <w:spacing w:after="0" w:line="240" w:lineRule="auto"/>
      </w:pPr>
      <w:r>
        <w:separator/>
      </w:r>
    </w:p>
  </w:footnote>
  <w:footnote w:type="continuationSeparator" w:id="0">
    <w:p w14:paraId="180A07A9" w14:textId="77777777" w:rsidR="00462417" w:rsidRDefault="00462417" w:rsidP="0028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FD6F" w14:textId="2181C41C" w:rsidR="00282AAB" w:rsidRPr="00282AAB" w:rsidRDefault="00282AAB" w:rsidP="00282AAB">
    <w:pPr>
      <w:pStyle w:val="Header"/>
      <w:jc w:val="center"/>
      <w:rPr>
        <w:b/>
        <w:bCs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1E"/>
    <w:rsid w:val="000A5F2F"/>
    <w:rsid w:val="000C694F"/>
    <w:rsid w:val="000D0FEF"/>
    <w:rsid w:val="001013E7"/>
    <w:rsid w:val="001211F7"/>
    <w:rsid w:val="001648B6"/>
    <w:rsid w:val="001B73B7"/>
    <w:rsid w:val="001C22F4"/>
    <w:rsid w:val="001C5557"/>
    <w:rsid w:val="001D5775"/>
    <w:rsid w:val="00222258"/>
    <w:rsid w:val="00252392"/>
    <w:rsid w:val="00272695"/>
    <w:rsid w:val="00282AAB"/>
    <w:rsid w:val="002E4C2F"/>
    <w:rsid w:val="0031209D"/>
    <w:rsid w:val="00346F91"/>
    <w:rsid w:val="00361D8B"/>
    <w:rsid w:val="0038021F"/>
    <w:rsid w:val="003B7E07"/>
    <w:rsid w:val="003E0E1E"/>
    <w:rsid w:val="00430B4B"/>
    <w:rsid w:val="00462417"/>
    <w:rsid w:val="00507ADC"/>
    <w:rsid w:val="00534193"/>
    <w:rsid w:val="005D0A2A"/>
    <w:rsid w:val="005F3A1B"/>
    <w:rsid w:val="00617A9F"/>
    <w:rsid w:val="00670894"/>
    <w:rsid w:val="0074122C"/>
    <w:rsid w:val="00746F2B"/>
    <w:rsid w:val="00772791"/>
    <w:rsid w:val="00782492"/>
    <w:rsid w:val="007E65FC"/>
    <w:rsid w:val="00807810"/>
    <w:rsid w:val="008C0539"/>
    <w:rsid w:val="009449B1"/>
    <w:rsid w:val="00970610"/>
    <w:rsid w:val="00974970"/>
    <w:rsid w:val="009D1DAB"/>
    <w:rsid w:val="009F68F2"/>
    <w:rsid w:val="00A0243F"/>
    <w:rsid w:val="00A06170"/>
    <w:rsid w:val="00A51543"/>
    <w:rsid w:val="00A810D3"/>
    <w:rsid w:val="00AE5C77"/>
    <w:rsid w:val="00AF02FE"/>
    <w:rsid w:val="00B24481"/>
    <w:rsid w:val="00B3353D"/>
    <w:rsid w:val="00B350D5"/>
    <w:rsid w:val="00B51636"/>
    <w:rsid w:val="00C058B1"/>
    <w:rsid w:val="00C54EA7"/>
    <w:rsid w:val="00CA0B98"/>
    <w:rsid w:val="00CC7022"/>
    <w:rsid w:val="00D11F2B"/>
    <w:rsid w:val="00D5074E"/>
    <w:rsid w:val="00D67F24"/>
    <w:rsid w:val="00D756F4"/>
    <w:rsid w:val="00D818DE"/>
    <w:rsid w:val="00DA1B24"/>
    <w:rsid w:val="00DD609A"/>
    <w:rsid w:val="00E0076D"/>
    <w:rsid w:val="00EC492C"/>
    <w:rsid w:val="00ED1EEC"/>
    <w:rsid w:val="00F11B65"/>
    <w:rsid w:val="00F3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B66BD"/>
  <w15:chartTrackingRefBased/>
  <w15:docId w15:val="{AE334730-EA46-44F2-8175-DE0531C9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E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E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E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E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E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E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E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E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E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E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E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E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E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E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E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E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E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E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E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E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E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E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E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E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E1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73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3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2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AAB"/>
  </w:style>
  <w:style w:type="paragraph" w:styleId="Footer">
    <w:name w:val="footer"/>
    <w:basedOn w:val="Normal"/>
    <w:link w:val="FooterChar"/>
    <w:uiPriority w:val="99"/>
    <w:unhideWhenUsed/>
    <w:rsid w:val="00282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06B4-5B48-4236-9D7B-AE2D76A9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6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e Esperanza Rodriguez</dc:creator>
  <cp:keywords/>
  <dc:description/>
  <cp:lastModifiedBy>Jazmine Esperanza Rodriguez</cp:lastModifiedBy>
  <cp:revision>49</cp:revision>
  <dcterms:created xsi:type="dcterms:W3CDTF">2026-01-29T20:47:00Z</dcterms:created>
  <dcterms:modified xsi:type="dcterms:W3CDTF">2026-02-17T16:37:00Z</dcterms:modified>
</cp:coreProperties>
</file>